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2136" w:rsidR="007706C9" w:rsidP="00F87A6F" w:rsidRDefault="007706C9">
      <w:pPr>
        <w:pStyle w:val="Title"/>
        <w:rPr>
          <w:rFonts w:ascii="Times New Roman" w:hAnsi="Times New Roman"/>
          <w:u w:val="none"/>
        </w:rPr>
      </w:pPr>
      <w:bookmarkStart w:name="_GoBack" w:id="0"/>
      <w:bookmarkEnd w:id="0"/>
      <w:r w:rsidRPr="006E2136">
        <w:rPr>
          <w:rFonts w:ascii="Times New Roman" w:hAnsi="Times New Roman"/>
          <w:u w:val="none"/>
        </w:rPr>
        <w:t>Department of Transportation</w:t>
      </w:r>
    </w:p>
    <w:p w:rsidRPr="006E2136" w:rsidR="007706C9" w:rsidP="00F87A6F" w:rsidRDefault="007706C9">
      <w:pPr>
        <w:pStyle w:val="Title"/>
        <w:rPr>
          <w:rFonts w:ascii="Times New Roman" w:hAnsi="Times New Roman"/>
        </w:rPr>
      </w:pPr>
      <w:r w:rsidRPr="006E2136">
        <w:rPr>
          <w:rFonts w:ascii="Times New Roman" w:hAnsi="Times New Roman"/>
          <w:u w:val="none"/>
        </w:rPr>
        <w:t>Office of the Chief Information Officer</w:t>
      </w:r>
    </w:p>
    <w:p w:rsidR="007706C9" w:rsidP="00F87A6F" w:rsidRDefault="007706C9">
      <w:pPr>
        <w:pStyle w:val="Title"/>
        <w:rPr>
          <w:rFonts w:ascii="Times New Roman" w:hAnsi="Times New Roman"/>
          <w:u w:val="none"/>
        </w:rPr>
      </w:pPr>
      <w:r>
        <w:rPr>
          <w:rFonts w:ascii="Times New Roman" w:hAnsi="Times New Roman"/>
          <w:u w:val="none"/>
        </w:rPr>
        <w:t>Supporting Statement</w:t>
      </w:r>
    </w:p>
    <w:p w:rsidRPr="006E2136" w:rsidR="00B90EEC" w:rsidP="00F87A6F" w:rsidRDefault="00B90EEC">
      <w:pPr>
        <w:pStyle w:val="Title"/>
        <w:rPr>
          <w:rFonts w:ascii="Times New Roman" w:hAnsi="Times New Roman"/>
        </w:rPr>
      </w:pPr>
    </w:p>
    <w:p w:rsidRPr="0049274D" w:rsidR="007706C9" w:rsidP="00F87A6F" w:rsidRDefault="007706C9">
      <w:pPr>
        <w:jc w:val="center"/>
        <w:rPr>
          <w:bCs/>
        </w:rPr>
      </w:pPr>
      <w:r w:rsidRPr="0049274D">
        <w:rPr>
          <w:bCs/>
        </w:rPr>
        <w:t>Hazardous Materials Incident Reports</w:t>
      </w:r>
    </w:p>
    <w:p w:rsidRPr="0049274D" w:rsidR="007706C9" w:rsidP="00F87A6F" w:rsidRDefault="007706C9">
      <w:pPr>
        <w:jc w:val="center"/>
        <w:rPr>
          <w:bCs/>
        </w:rPr>
      </w:pPr>
      <w:r w:rsidRPr="0049274D">
        <w:rPr>
          <w:bCs/>
        </w:rPr>
        <w:t>OMB Control No. 2137-0039</w:t>
      </w:r>
    </w:p>
    <w:p w:rsidR="00D307D3" w:rsidP="00F87A6F" w:rsidRDefault="00D307D3">
      <w:pPr>
        <w:jc w:val="center"/>
        <w:rPr>
          <w:b/>
          <w:bCs/>
        </w:rPr>
      </w:pPr>
    </w:p>
    <w:p w:rsidRPr="00D307D3" w:rsidR="00D307D3" w:rsidP="00F87A6F" w:rsidRDefault="00D307D3">
      <w:pPr>
        <w:jc w:val="center"/>
        <w:rPr>
          <w:bCs/>
        </w:rPr>
      </w:pPr>
      <w:r w:rsidRPr="00D307D3">
        <w:rPr>
          <w:bCs/>
        </w:rPr>
        <w:t xml:space="preserve">(Expiration Date: </w:t>
      </w:r>
      <w:r w:rsidR="002A28F8">
        <w:rPr>
          <w:bCs/>
        </w:rPr>
        <w:t>June</w:t>
      </w:r>
      <w:r w:rsidRPr="00D307D3" w:rsidR="002A28F8">
        <w:rPr>
          <w:bCs/>
        </w:rPr>
        <w:t xml:space="preserve"> </w:t>
      </w:r>
      <w:r w:rsidRPr="00D307D3">
        <w:rPr>
          <w:bCs/>
        </w:rPr>
        <w:t>3</w:t>
      </w:r>
      <w:r w:rsidR="002A28F8">
        <w:rPr>
          <w:bCs/>
        </w:rPr>
        <w:t>0</w:t>
      </w:r>
      <w:r w:rsidRPr="00D307D3">
        <w:rPr>
          <w:bCs/>
        </w:rPr>
        <w:t xml:space="preserve">, </w:t>
      </w:r>
      <w:r w:rsidR="002A28F8">
        <w:rPr>
          <w:bCs/>
        </w:rPr>
        <w:t>2020</w:t>
      </w:r>
      <w:r w:rsidRPr="00D307D3">
        <w:rPr>
          <w:bCs/>
        </w:rPr>
        <w:t>)</w:t>
      </w:r>
    </w:p>
    <w:p w:rsidRPr="00F52CF2" w:rsidR="00386FF3" w:rsidRDefault="00386FF3">
      <w:pPr>
        <w:rPr>
          <w:color w:val="0000FF"/>
        </w:rPr>
      </w:pPr>
    </w:p>
    <w:p w:rsidRPr="00F52CF2" w:rsidR="00386FF3" w:rsidRDefault="00386FF3">
      <w:pPr>
        <w:rPr>
          <w:color w:val="0000FF"/>
        </w:rPr>
      </w:pPr>
    </w:p>
    <w:p w:rsidRPr="006E2136" w:rsidR="007706C9" w:rsidP="00C83E39" w:rsidRDefault="007706C9">
      <w:pPr>
        <w:pStyle w:val="Subtitle"/>
        <w:rPr>
          <w:rFonts w:ascii="Times New Roman" w:hAnsi="Times New Roman"/>
        </w:rPr>
      </w:pPr>
      <w:r w:rsidRPr="006E2136">
        <w:rPr>
          <w:rFonts w:ascii="Times New Roman" w:hAnsi="Times New Roman"/>
        </w:rPr>
        <w:t>I</w:t>
      </w:r>
      <w:r>
        <w:rPr>
          <w:rFonts w:ascii="Times New Roman" w:hAnsi="Times New Roman"/>
        </w:rPr>
        <w:t>ntroduction</w:t>
      </w:r>
    </w:p>
    <w:p w:rsidR="007706C9" w:rsidP="00C83E39" w:rsidRDefault="007706C9">
      <w:pPr>
        <w:rPr>
          <w:color w:val="0000FF"/>
        </w:rPr>
      </w:pPr>
    </w:p>
    <w:p w:rsidR="00D3416C" w:rsidP="00C118CC" w:rsidRDefault="007706C9">
      <w:r w:rsidRPr="006E2136">
        <w:t xml:space="preserve">This is to request the Office of Management and Budget (OMB) </w:t>
      </w:r>
      <w:r w:rsidR="00C97A58">
        <w:t>renewal of</w:t>
      </w:r>
      <w:r w:rsidRPr="006E2136">
        <w:t xml:space="preserve"> the information collection </w:t>
      </w:r>
      <w:r w:rsidRPr="005E54E0">
        <w:t>titled, “</w:t>
      </w:r>
      <w:r w:rsidRPr="005E54E0" w:rsidR="005E54E0">
        <w:rPr>
          <w:bCs/>
        </w:rPr>
        <w:t>Hazardous Materials Incident Reports</w:t>
      </w:r>
      <w:r>
        <w:t>”</w:t>
      </w:r>
      <w:r w:rsidRPr="00334915">
        <w:t xml:space="preserve"> </w:t>
      </w:r>
      <w:r w:rsidR="00C97A58">
        <w:t>[</w:t>
      </w:r>
      <w:r w:rsidRPr="00334915">
        <w:t xml:space="preserve">OMB </w:t>
      </w:r>
      <w:r w:rsidRPr="00E9232B">
        <w:t>Control No. 2137-</w:t>
      </w:r>
      <w:r w:rsidRPr="00E9232B" w:rsidR="005E54E0">
        <w:t>0039</w:t>
      </w:r>
      <w:r w:rsidR="00C97A58">
        <w:t>]</w:t>
      </w:r>
      <w:r w:rsidRPr="00E9232B">
        <w:t xml:space="preserve">, which is currently due to expire on </w:t>
      </w:r>
      <w:r w:rsidR="002A28F8">
        <w:t>June 30</w:t>
      </w:r>
      <w:r w:rsidRPr="00E9232B" w:rsidR="00D0109A">
        <w:t>,</w:t>
      </w:r>
      <w:r w:rsidR="00D0109A">
        <w:t> </w:t>
      </w:r>
      <w:r w:rsidR="002A28F8">
        <w:t>2020</w:t>
      </w:r>
      <w:r w:rsidRPr="00E9232B">
        <w:t xml:space="preserve">.  </w:t>
      </w:r>
      <w:r w:rsidR="003B0AA4">
        <w:t xml:space="preserve">This information collection </w:t>
      </w:r>
      <w:r w:rsidR="00C97A58">
        <w:t xml:space="preserve">was created from an </w:t>
      </w:r>
      <w:r w:rsidR="003B0AA4">
        <w:t>October 31, 1970</w:t>
      </w:r>
      <w:r w:rsidR="00C97A58">
        <w:t>, final rule</w:t>
      </w:r>
      <w:r w:rsidR="003B0AA4">
        <w:t xml:space="preserve"> </w:t>
      </w:r>
      <w:r w:rsidR="002E74DE">
        <w:t>titled</w:t>
      </w:r>
      <w:r w:rsidR="001D5DCF">
        <w:t>,</w:t>
      </w:r>
      <w:r w:rsidR="002E74DE">
        <w:t xml:space="preserve"> </w:t>
      </w:r>
      <w:r w:rsidR="003B0AA4">
        <w:t>“Reports of Hazardous Materials Incidents</w:t>
      </w:r>
      <w:r w:rsidR="002E74DE">
        <w:t>,</w:t>
      </w:r>
      <w:r w:rsidR="003B0AA4">
        <w:t>”</w:t>
      </w:r>
      <w:r w:rsidR="00C97A58">
        <w:t xml:space="preserve"> [HM-36, 35 FR 16836] </w:t>
      </w:r>
      <w:r w:rsidR="003B0AA4">
        <w:t xml:space="preserve">which established the hazardous materials incident reporting requirements.  </w:t>
      </w:r>
      <w:r w:rsidRPr="00E9232B" w:rsidR="00E9232B">
        <w:t>This information collection was most recently updated as the result of a December 3, 2003</w:t>
      </w:r>
      <w:r w:rsidR="00C97A58">
        <w:t>,</w:t>
      </w:r>
      <w:r w:rsidRPr="00E9232B" w:rsidR="00E9232B">
        <w:t xml:space="preserve"> rulemaking titled</w:t>
      </w:r>
      <w:r w:rsidR="001D5DCF">
        <w:t>,</w:t>
      </w:r>
      <w:r w:rsidRPr="00E9232B" w:rsidR="00E9232B">
        <w:t xml:space="preserve"> “Hazardous Materials: Revisions to Incident Reporting Requirements and the Hazardous Materials Incident Report Form</w:t>
      </w:r>
      <w:r w:rsidR="002E74DE">
        <w:t>,</w:t>
      </w:r>
      <w:r w:rsidRPr="00E9232B" w:rsidR="00E9232B">
        <w:t>”</w:t>
      </w:r>
      <w:r w:rsidR="00C97A58">
        <w:t xml:space="preserve"> </w:t>
      </w:r>
      <w:r w:rsidRPr="00E9232B" w:rsidR="00C97A58">
        <w:t>[</w:t>
      </w:r>
      <w:r w:rsidR="00C97A58">
        <w:t xml:space="preserve">HM-229; </w:t>
      </w:r>
      <w:r w:rsidRPr="00E9232B" w:rsidR="00C97A58">
        <w:t>68</w:t>
      </w:r>
      <w:r w:rsidR="00C97A58">
        <w:t> </w:t>
      </w:r>
      <w:r w:rsidRPr="00E9232B" w:rsidR="00C97A58">
        <w:t>FR</w:t>
      </w:r>
      <w:r w:rsidR="00C97A58">
        <w:t> </w:t>
      </w:r>
      <w:r w:rsidRPr="00E9232B" w:rsidR="00C97A58">
        <w:t>67746]</w:t>
      </w:r>
      <w:r w:rsidRPr="00E9232B" w:rsidR="00E9232B">
        <w:t xml:space="preserve"> which established the form current</w:t>
      </w:r>
      <w:r w:rsidR="00D3416C">
        <w:t xml:space="preserve"> process </w:t>
      </w:r>
      <w:r w:rsidRPr="00E9232B" w:rsidR="00E9232B">
        <w:t>to collect hazardous material</w:t>
      </w:r>
      <w:r w:rsidR="00C908E2">
        <w:t>s</w:t>
      </w:r>
      <w:r w:rsidRPr="00E9232B" w:rsidR="00E9232B">
        <w:t xml:space="preserve"> incident data</w:t>
      </w:r>
      <w:r w:rsidRPr="00E9232B">
        <w:t>.</w:t>
      </w:r>
    </w:p>
    <w:p w:rsidRPr="00E9232B" w:rsidR="007706C9" w:rsidP="00C118CC" w:rsidRDefault="007706C9"/>
    <w:p w:rsidRPr="00E9232B" w:rsidR="00E9232B" w:rsidP="00C83E39" w:rsidRDefault="00E9232B"/>
    <w:p w:rsidRPr="00E9232B" w:rsidR="00E9232B" w:rsidP="00C83E39" w:rsidRDefault="00E9232B">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E9232B">
        <w:rPr>
          <w:b/>
          <w:bCs/>
          <w:u w:val="single"/>
        </w:rPr>
        <w:t>Part A. Justification</w:t>
      </w:r>
      <w:r w:rsidRPr="00907DDA">
        <w:rPr>
          <w:b/>
          <w:bCs/>
          <w:u w:val="single"/>
        </w:rPr>
        <w:t>.</w:t>
      </w:r>
    </w:p>
    <w:p w:rsidRPr="00E9232B" w:rsidR="00386FF3" w:rsidP="00C83E39" w:rsidRDefault="00386FF3">
      <w:r w:rsidRPr="00E9232B">
        <w:t xml:space="preserve">      </w:t>
      </w:r>
    </w:p>
    <w:p w:rsidRPr="00E9232B" w:rsidR="00E9232B" w:rsidP="00C83E39" w:rsidRDefault="00E9232B">
      <w:pPr>
        <w:sectPr w:rsidRPr="00E9232B" w:rsidR="00E9232B" w:rsidSect="00907DD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pPr>
    </w:p>
    <w:p w:rsidRPr="00E9232B" w:rsidR="00E83473" w:rsidP="00C83E39" w:rsidRDefault="00386FF3">
      <w:pPr>
        <w:pStyle w:val="1AutoList1"/>
        <w:numPr>
          <w:ilvl w:val="0"/>
          <w:numId w:val="36"/>
        </w:numPr>
        <w:rPr>
          <w:rFonts w:ascii="Times New Roman" w:hAnsi="Times New Roman"/>
          <w:sz w:val="24"/>
          <w:u w:val="single"/>
        </w:rPr>
      </w:pPr>
      <w:r w:rsidRPr="00E9232B">
        <w:rPr>
          <w:rFonts w:ascii="Times New Roman" w:hAnsi="Times New Roman"/>
          <w:sz w:val="24"/>
          <w:u w:val="single"/>
        </w:rPr>
        <w:t>Circumstances tha</w:t>
      </w:r>
      <w:r w:rsidRPr="00E9232B" w:rsidR="00E83473">
        <w:rPr>
          <w:rFonts w:ascii="Times New Roman" w:hAnsi="Times New Roman"/>
          <w:sz w:val="24"/>
          <w:u w:val="single"/>
        </w:rPr>
        <w:t xml:space="preserve">t make the collection necessary.  </w:t>
      </w:r>
    </w:p>
    <w:p w:rsidRPr="00E9232B" w:rsidR="00E83473" w:rsidP="00C83E39" w:rsidRDefault="00E83473">
      <w:pPr>
        <w:pStyle w:val="1AutoList1"/>
      </w:pPr>
    </w:p>
    <w:p w:rsidRPr="00E9232B" w:rsidR="00E83473" w:rsidP="00C83E39" w:rsidRDefault="00E83473">
      <w:pPr>
        <w:pStyle w:val="1AutoList1"/>
        <w:rPr>
          <w:rFonts w:ascii="Times New Roman" w:hAnsi="Times New Roman"/>
          <w:sz w:val="24"/>
          <w:u w:val="single"/>
        </w:rPr>
        <w:sectPr w:rsidRPr="00E9232B" w:rsidR="00E83473">
          <w:type w:val="continuous"/>
          <w:pgSz w:w="12240" w:h="15840"/>
          <w:pgMar w:top="1440" w:right="1440" w:bottom="1440" w:left="1440" w:header="720" w:footer="720" w:gutter="0"/>
          <w:cols w:space="720"/>
        </w:sectPr>
      </w:pPr>
    </w:p>
    <w:p w:rsidRPr="00E9232B" w:rsidR="00386FF3" w:rsidP="00C118CC" w:rsidRDefault="00386FF3">
      <w:pPr>
        <w:ind w:left="-720" w:right="-720"/>
      </w:pPr>
      <w:r w:rsidRPr="00E9232B">
        <w:t>This is a request for</w:t>
      </w:r>
      <w:r w:rsidR="00C83E39">
        <w:t xml:space="preserve"> </w:t>
      </w:r>
      <w:r w:rsidR="00D3416C">
        <w:t>renewal</w:t>
      </w:r>
      <w:r w:rsidRPr="00E9232B" w:rsidR="00FF1FA5">
        <w:t xml:space="preserve"> </w:t>
      </w:r>
      <w:r w:rsidRPr="00E9232B">
        <w:t xml:space="preserve">of an existing approval under OMB </w:t>
      </w:r>
      <w:r w:rsidRPr="00E9232B" w:rsidR="00A47CE0">
        <w:t>Control</w:t>
      </w:r>
      <w:r w:rsidR="00C83E39">
        <w:t xml:space="preserve"> </w:t>
      </w:r>
      <w:r w:rsidRPr="00E9232B" w:rsidR="00A47CE0">
        <w:t xml:space="preserve">No. </w:t>
      </w:r>
      <w:r w:rsidRPr="00E9232B">
        <w:t>2137-0039</w:t>
      </w:r>
      <w:r w:rsidRPr="00E9232B" w:rsidR="0045026F">
        <w:t xml:space="preserve">.  </w:t>
      </w:r>
      <w:r w:rsidRPr="00E9232B" w:rsidR="00A47CE0">
        <w:t>T</w:t>
      </w:r>
      <w:r w:rsidRPr="00E9232B">
        <w:t xml:space="preserve">his collection is applicable upon occurrence of incidents as prescribed in 49 CFR 171.15 and 171.16. </w:t>
      </w:r>
      <w:r w:rsidR="00C83E39">
        <w:t xml:space="preserve"> </w:t>
      </w:r>
      <w:r w:rsidRPr="00E9232B">
        <w:t>A Hazardous Materials Incident Report, DOT Form F 5800.1, must be completed when there is a release of a hazardous material during transportation.  This information collection supports the Departmental Strategic Goal for Safety</w:t>
      </w:r>
      <w:r w:rsidRPr="00E9232B" w:rsidR="00651F33">
        <w:t xml:space="preserve">.  </w:t>
      </w:r>
      <w:r w:rsidRPr="00E9232B">
        <w:t>These regulations are set forth under the Federal hazardous materials transportation law (</w:t>
      </w:r>
      <w:r w:rsidRPr="00E9232B" w:rsidR="005D7997">
        <w:t>49</w:t>
      </w:r>
      <w:r w:rsidR="005D7997">
        <w:t> </w:t>
      </w:r>
      <w:r w:rsidRPr="00E9232B">
        <w:t>U.S.C. 5101</w:t>
      </w:r>
      <w:r w:rsidR="005872EA">
        <w:t>–</w:t>
      </w:r>
      <w:r w:rsidRPr="00E9232B">
        <w:t>5127)</w:t>
      </w:r>
      <w:r w:rsidRPr="00E9232B" w:rsidR="00651F33">
        <w:t>.</w:t>
      </w:r>
    </w:p>
    <w:p w:rsidRPr="00E9232B" w:rsidR="00386FF3" w:rsidP="00C83E39" w:rsidRDefault="00386FF3">
      <w:pPr>
        <w:sectPr w:rsidRPr="00E9232B" w:rsidR="00386FF3">
          <w:type w:val="continuous"/>
          <w:pgSz w:w="12240" w:h="15840"/>
          <w:pgMar w:top="1440" w:right="2160" w:bottom="1440" w:left="2160" w:header="720" w:footer="720" w:gutter="0"/>
          <w:cols w:space="720"/>
        </w:sectPr>
      </w:pPr>
    </w:p>
    <w:p w:rsidR="00386FF3" w:rsidP="00C83E39" w:rsidRDefault="00386FF3"/>
    <w:p w:rsidRPr="00E9232B" w:rsidR="00D3416C" w:rsidP="00C83E39" w:rsidRDefault="00D3416C"/>
    <w:p w:rsidRPr="00E9232B" w:rsidR="00386FF3" w:rsidP="00C83E39" w:rsidRDefault="00386FF3">
      <w:pPr>
        <w:tabs>
          <w:tab w:val="left" w:pos="720"/>
        </w:tabs>
        <w:ind w:left="720" w:hanging="720"/>
      </w:pPr>
      <w:r w:rsidRPr="00E9232B">
        <w:t xml:space="preserve">2. </w:t>
      </w:r>
      <w:r w:rsidRPr="00E9232B">
        <w:tab/>
      </w:r>
      <w:r w:rsidRPr="00E9232B">
        <w:rPr>
          <w:u w:val="single"/>
        </w:rPr>
        <w:t>How, by whom, and for what purpose the information used</w:t>
      </w:r>
      <w:r w:rsidRPr="00907DDA">
        <w:rPr>
          <w:u w:val="single"/>
        </w:rPr>
        <w:t>.</w:t>
      </w:r>
      <w:r w:rsidRPr="00E9232B">
        <w:t xml:space="preserve">  </w:t>
      </w:r>
    </w:p>
    <w:p w:rsidRPr="00E9232B" w:rsidR="00386FF3" w:rsidP="00C83E39" w:rsidRDefault="00386FF3"/>
    <w:p w:rsidRPr="00E9232B" w:rsidR="00386FF3" w:rsidP="00C118CC" w:rsidRDefault="00386FF3">
      <w:pPr>
        <w:ind w:right="-720"/>
      </w:pPr>
      <w:r w:rsidRPr="00E9232B">
        <w:t xml:space="preserve">This information collection requirement enhances the </w:t>
      </w:r>
      <w:r w:rsidRPr="00E9232B" w:rsidR="005B0333">
        <w:t>Department</w:t>
      </w:r>
      <w:r w:rsidR="005B0333">
        <w:t>’</w:t>
      </w:r>
      <w:r w:rsidRPr="00E9232B" w:rsidR="005B0333">
        <w:t xml:space="preserve">s </w:t>
      </w:r>
      <w:r w:rsidRPr="00E9232B">
        <w:t>ability</w:t>
      </w:r>
      <w:r w:rsidR="00C83E39">
        <w:t xml:space="preserve"> </w:t>
      </w:r>
      <w:r w:rsidRPr="00E9232B" w:rsidR="00561B86">
        <w:t>to use the data and information reported by carriers to: (1) evaluate the effectiveness of the existing regulations and industry operating procedures; (2) determine the need for regulatory changes to cover changing transportation safety problems</w:t>
      </w:r>
      <w:r w:rsidR="005B0333">
        <w:t>;</w:t>
      </w:r>
      <w:r w:rsidRPr="00E9232B" w:rsidR="00561B86">
        <w:t xml:space="preserve"> and (3) identify major problem areas that should receive priority attention.  In addition, both the government and industry use this information to chart trends, identify problems and training inadequacies, evaluate packagings, and assess ways to reduce releases.  </w:t>
      </w:r>
      <w:r w:rsidRPr="00E9232B">
        <w:t>The requirement applies to all interstate and intrastate carriers engaged in the transportation of hazardous materials by rail, air, vessel, and highway.</w:t>
      </w:r>
    </w:p>
    <w:p w:rsidRPr="00E9232B" w:rsidR="006D6802" w:rsidP="00C118CC" w:rsidRDefault="006D6802"/>
    <w:p w:rsidRPr="00E9232B" w:rsidR="006D6802" w:rsidP="00C118CC" w:rsidRDefault="008B6657">
      <w:pPr>
        <w:ind w:right="-720"/>
      </w:pPr>
      <w:r w:rsidRPr="00E9232B">
        <w:lastRenderedPageBreak/>
        <w:t xml:space="preserve">The hazardous materials transportation safety program relies on DOT Form F 5800.1 to gather basic information on incidents that occur during transportation.  </w:t>
      </w:r>
      <w:r w:rsidRPr="00E9232B" w:rsidR="006D6802">
        <w:t xml:space="preserve">The prescribed form provides meaningful, accurate, and comprehensive information relative to causes and effects associated with hazardous material releases.  The form provides the user with a variety of describing factors leading to the release of a hazardous material.   </w:t>
      </w:r>
    </w:p>
    <w:p w:rsidRPr="00E9232B" w:rsidR="008B6657" w:rsidP="00C118CC" w:rsidRDefault="008B6657"/>
    <w:p w:rsidRPr="00E9232B" w:rsidR="008B6657" w:rsidP="00C118CC" w:rsidRDefault="003F0BD3">
      <w:pPr>
        <w:ind w:right="-720"/>
      </w:pPr>
      <w:r>
        <w:t>In the</w:t>
      </w:r>
      <w:r w:rsidRPr="00E9232B">
        <w:t xml:space="preserve"> </w:t>
      </w:r>
      <w:r w:rsidRPr="00E9232B" w:rsidR="008B6657">
        <w:t>HM-229 Final Rule</w:t>
      </w:r>
      <w:r>
        <w:t>, PHMSA</w:t>
      </w:r>
      <w:r w:rsidRPr="00E9232B" w:rsidR="008B6657">
        <w:t xml:space="preserve"> revised the Hazardous Materials Incident Report Form</w:t>
      </w:r>
      <w:r w:rsidR="005B0333">
        <w:t>,</w:t>
      </w:r>
      <w:r w:rsidRPr="00E9232B" w:rsidR="008B6657">
        <w:t xml:space="preserve"> DOT Form F 5800.1.  </w:t>
      </w:r>
      <w:r>
        <w:t xml:space="preserve">This </w:t>
      </w:r>
      <w:r w:rsidR="005B0333">
        <w:t xml:space="preserve">represented </w:t>
      </w:r>
      <w:r>
        <w:t xml:space="preserve">the first change </w:t>
      </w:r>
      <w:r w:rsidR="005B0333">
        <w:t xml:space="preserve">made </w:t>
      </w:r>
      <w:r>
        <w:t xml:space="preserve">to the incident form since 1989.  </w:t>
      </w:r>
      <w:r w:rsidRPr="00E9232B" w:rsidR="00386FF3">
        <w:t xml:space="preserve">The major changes </w:t>
      </w:r>
      <w:r>
        <w:t>in</w:t>
      </w:r>
      <w:r w:rsidRPr="00E9232B">
        <w:t xml:space="preserve"> </w:t>
      </w:r>
      <w:r>
        <w:t>the</w:t>
      </w:r>
      <w:r w:rsidRPr="00E9232B">
        <w:t xml:space="preserve"> </w:t>
      </w:r>
      <w:r w:rsidRPr="00E9232B" w:rsidR="00386FF3">
        <w:t>HM-229 Final Rule included: (1) collecting more specific information on the incident reporting form; (2) expanding reporting exceptions; (3) expanding reporting requirements to persons other than carriers; (4) reporting undeclared shipments of hazardous materials; (5) notifying shippers of incidents; and (6) reporting non-release incidents involving bulk packages.</w:t>
      </w:r>
      <w:r w:rsidR="008B1288">
        <w:t xml:space="preserve"> </w:t>
      </w:r>
      <w:r w:rsidRPr="00E9232B" w:rsidR="00386FF3">
        <w:t xml:space="preserve"> These revisions were intended to increase the usefulness of data collected for risk analysis and management by government and industry and, where possible, provide relie</w:t>
      </w:r>
      <w:r w:rsidRPr="00E9232B" w:rsidR="008B6657">
        <w:t>f from regulatory requirements.</w:t>
      </w:r>
    </w:p>
    <w:p w:rsidRPr="00E9232B" w:rsidR="00D3416C" w:rsidP="00C118CC" w:rsidRDefault="00D3416C"/>
    <w:p w:rsidRPr="00E9232B" w:rsidR="008B6657" w:rsidP="00907DDA" w:rsidRDefault="008B6657">
      <w:pPr>
        <w:jc w:val="both"/>
        <w:sectPr w:rsidRPr="00E9232B" w:rsidR="008B6657">
          <w:footerReference w:type="default" r:id="rId14"/>
          <w:type w:val="continuous"/>
          <w:pgSz w:w="12240" w:h="15840"/>
          <w:pgMar w:top="1440" w:right="2160" w:bottom="1440" w:left="1440" w:header="720" w:footer="720" w:gutter="0"/>
          <w:cols w:space="720"/>
        </w:sectPr>
      </w:pPr>
    </w:p>
    <w:p w:rsidRPr="00E9232B" w:rsidR="00386FF3" w:rsidP="00C118CC" w:rsidRDefault="00386FF3">
      <w:pPr>
        <w:ind w:right="-720"/>
      </w:pPr>
      <w:r w:rsidRPr="00E9232B">
        <w:t>Although the incident report form</w:t>
      </w:r>
      <w:r w:rsidR="000A15D9">
        <w:t xml:space="preserve"> prior to the HM-229 Final Rule</w:t>
      </w:r>
      <w:r w:rsidRPr="00E9232B">
        <w:t xml:space="preserve"> provided useful information and </w:t>
      </w:r>
      <w:r w:rsidRPr="00E9232B" w:rsidR="008B6657">
        <w:t>wa</w:t>
      </w:r>
      <w:r w:rsidRPr="00E9232B">
        <w:t>s generally recognized as being fundamentally sound,</w:t>
      </w:r>
      <w:r w:rsidR="000A15D9">
        <w:t xml:space="preserve"> there was obvious</w:t>
      </w:r>
      <w:r w:rsidRPr="00E9232B">
        <w:t xml:space="preserve"> room for improvement.  </w:t>
      </w:r>
      <w:r w:rsidR="000A15D9">
        <w:t>T</w:t>
      </w:r>
      <w:r w:rsidRPr="00E9232B">
        <w:t>he opportunity existed to obtain better, more detailed information on events with potentially greater consequences</w:t>
      </w:r>
      <w:r w:rsidRPr="00E9232B" w:rsidR="00086DA3">
        <w:t>.  A National Transportation Safety Board (NTSB) r</w:t>
      </w:r>
      <w:r w:rsidRPr="00E9232B" w:rsidR="00617CDD">
        <w:t>e</w:t>
      </w:r>
      <w:r w:rsidRPr="00E9232B">
        <w:t>commendation (Recommendation H-92-6) concerning data collection suggest</w:t>
      </w:r>
      <w:r w:rsidRPr="00E9232B" w:rsidR="008B6657">
        <w:t>ed e</w:t>
      </w:r>
      <w:r w:rsidRPr="00E9232B">
        <w:t xml:space="preserve">stablishment of a program to collect information necessary to identify patterns of cargo tank equipment failures, including the reporting of all accidents (even when there is no release of a hazardous material) involving DOT specification cargo tanks.  In addition, </w:t>
      </w:r>
      <w:r w:rsidR="00F91591">
        <w:t xml:space="preserve">a second </w:t>
      </w:r>
      <w:r w:rsidRPr="00E9232B">
        <w:t xml:space="preserve">NTSB </w:t>
      </w:r>
      <w:r w:rsidR="00F91591">
        <w:t>r</w:t>
      </w:r>
      <w:r w:rsidRPr="00E9232B" w:rsidR="00F91591">
        <w:t xml:space="preserve">ecommendation </w:t>
      </w:r>
      <w:r w:rsidR="00F91591">
        <w:t xml:space="preserve">(Recommendation </w:t>
      </w:r>
      <w:r w:rsidRPr="00E9232B">
        <w:t>R-89-52</w:t>
      </w:r>
      <w:r w:rsidR="00F91591">
        <w:t>)</w:t>
      </w:r>
      <w:r w:rsidRPr="00E9232B">
        <w:t xml:space="preserve"> </w:t>
      </w:r>
      <w:r w:rsidRPr="00E9232B" w:rsidR="008B6657">
        <w:t xml:space="preserve">ensured </w:t>
      </w:r>
      <w:r w:rsidRPr="00E9232B">
        <w:t>that there is formal feedback from carriers to shippers when an incident has occurred.  Revising the DOT Form F 5800.1 offered a viable way to implement these recommendation</w:t>
      </w:r>
      <w:r w:rsidRPr="00E9232B" w:rsidR="008B6657">
        <w:t>s</w:t>
      </w:r>
      <w:r w:rsidRPr="00E9232B">
        <w:t xml:space="preserve"> </w:t>
      </w:r>
      <w:r w:rsidR="00F91591">
        <w:t xml:space="preserve">and provided the opportunity </w:t>
      </w:r>
      <w:r w:rsidRPr="00E9232B">
        <w:t>to obtain a more complete profile of accident scenarios, including “success stories,” through which packaging integrity issues can be more thoroughly evaluated.</w:t>
      </w:r>
    </w:p>
    <w:p w:rsidRPr="00E9232B" w:rsidR="00386FF3" w:rsidP="00C118CC" w:rsidRDefault="00386FF3"/>
    <w:p w:rsidRPr="00E9232B" w:rsidR="00386FF3" w:rsidP="00C118CC" w:rsidRDefault="00386FF3">
      <w:pPr>
        <w:ind w:right="-720"/>
      </w:pPr>
      <w:r w:rsidRPr="00E9232B">
        <w:t>There is a two-year record retention requirement under § 171.16</w:t>
      </w:r>
      <w:r w:rsidRPr="00E9232B" w:rsidR="008B6657">
        <w:t xml:space="preserve"> of the Hazardous Materials Regulations (HMR; 49 CFR Parts 171-180).  </w:t>
      </w:r>
      <w:r w:rsidRPr="00E9232B">
        <w:t xml:space="preserve">The report is retained at the </w:t>
      </w:r>
      <w:r w:rsidRPr="00E9232B" w:rsidR="00B833D8">
        <w:t>carrier</w:t>
      </w:r>
      <w:r w:rsidR="00B833D8">
        <w:t>’</w:t>
      </w:r>
      <w:r w:rsidRPr="00E9232B" w:rsidR="00B833D8">
        <w:t xml:space="preserve">s </w:t>
      </w:r>
      <w:r w:rsidRPr="00E9232B">
        <w:t>principal place of business or at a place authorized and approved by an agency of the Department of Transportation (DOT).  Under the requirement in § 171.21</w:t>
      </w:r>
      <w:r w:rsidRPr="00E9232B" w:rsidR="00642BCF">
        <w:t xml:space="preserve">, </w:t>
      </w:r>
      <w:r w:rsidRPr="00E9232B">
        <w:t>a carrier who is responsible for reporting an incident under § 171.16 will make all records and information pertaining to the incident available to an authorized representative of DOT upon request.  DOT views the incident report form to be of significant importance</w:t>
      </w:r>
      <w:r w:rsidR="00B833D8">
        <w:t>,</w:t>
      </w:r>
      <w:r w:rsidRPr="00E9232B">
        <w:t xml:space="preserve"> and in the absence of a requirement that an incident report be sent to us by certified mail, the only practical way a carrier can show compliance with the requirement (when we have not received a report) is </w:t>
      </w:r>
      <w:r w:rsidR="002C1B83">
        <w:t xml:space="preserve">by retaining </w:t>
      </w:r>
      <w:r w:rsidRPr="00E9232B">
        <w:t>a copy of the report in the</w:t>
      </w:r>
      <w:r w:rsidR="002C1B83">
        <w:t>ir</w:t>
      </w:r>
      <w:r w:rsidRPr="00E9232B">
        <w:t xml:space="preserve"> files.  DOT representatives visit motor </w:t>
      </w:r>
      <w:r w:rsidRPr="00E9232B" w:rsidR="00737093">
        <w:t>carriers</w:t>
      </w:r>
      <w:r w:rsidR="00737093">
        <w:t>’</w:t>
      </w:r>
      <w:r w:rsidRPr="00E9232B" w:rsidR="00737093">
        <w:t xml:space="preserve"> </w:t>
      </w:r>
      <w:r w:rsidRPr="00E9232B">
        <w:t xml:space="preserve">principal places of business when it has been determined that the carrier is in an </w:t>
      </w:r>
      <w:r w:rsidR="00737093">
        <w:t>“</w:t>
      </w:r>
      <w:r w:rsidRPr="00E9232B">
        <w:t>unsatisfactory</w:t>
      </w:r>
      <w:r w:rsidR="00737093">
        <w:t>”</w:t>
      </w:r>
      <w:r w:rsidRPr="00E9232B" w:rsidR="00737093">
        <w:t xml:space="preserve"> </w:t>
      </w:r>
      <w:r w:rsidRPr="00E9232B">
        <w:t xml:space="preserve">or </w:t>
      </w:r>
      <w:r w:rsidR="00737093">
        <w:t>“</w:t>
      </w:r>
      <w:r w:rsidRPr="00E9232B">
        <w:t>conditional</w:t>
      </w:r>
      <w:r w:rsidR="00737093">
        <w:t>”</w:t>
      </w:r>
      <w:r w:rsidRPr="00E9232B" w:rsidR="00737093">
        <w:t xml:space="preserve"> </w:t>
      </w:r>
      <w:r w:rsidRPr="00E9232B">
        <w:t>state of safety compliance.</w:t>
      </w:r>
    </w:p>
    <w:p w:rsidRPr="00E9232B" w:rsidR="00386FF3" w:rsidP="00C118CC" w:rsidRDefault="00386FF3"/>
    <w:p w:rsidR="00D3416C" w:rsidP="00C118CC" w:rsidRDefault="00386FF3">
      <w:pPr>
        <w:ind w:right="-720"/>
      </w:pPr>
      <w:r w:rsidRPr="00E9232B">
        <w:t>PHMSA is cognizant of the burden often imposed by regulatory requirements.  As we develop</w:t>
      </w:r>
      <w:r w:rsidRPr="00E9232B" w:rsidR="00086DA3">
        <w:t>ed c</w:t>
      </w:r>
      <w:r w:rsidRPr="00E9232B">
        <w:t xml:space="preserve">hanges to the incident reporting requirements, we </w:t>
      </w:r>
      <w:r w:rsidRPr="00E9232B" w:rsidR="00086DA3">
        <w:t xml:space="preserve">minimized </w:t>
      </w:r>
      <w:r w:rsidRPr="00E9232B">
        <w:t xml:space="preserve">any additional burden associated with the revised requirements. For instance, </w:t>
      </w:r>
      <w:r w:rsidRPr="00E9232B" w:rsidR="00086DA3">
        <w:t xml:space="preserve">in the HM-229 Final Rule, </w:t>
      </w:r>
      <w:r w:rsidRPr="00E9232B">
        <w:t>we add</w:t>
      </w:r>
      <w:r w:rsidRPr="00E9232B" w:rsidR="00086DA3">
        <w:t xml:space="preserve">ed </w:t>
      </w:r>
      <w:r w:rsidRPr="00E9232B">
        <w:t xml:space="preserve">exceptions to reporting requirements for small releases of materials that pose the least hazard where sufficient </w:t>
      </w:r>
      <w:r w:rsidRPr="00E9232B">
        <w:lastRenderedPageBreak/>
        <w:t xml:space="preserve">data already exists to manage risk.  Further, we </w:t>
      </w:r>
      <w:r w:rsidRPr="00E9232B" w:rsidR="00086DA3">
        <w:t xml:space="preserve">deleted </w:t>
      </w:r>
      <w:r w:rsidRPr="00E9232B">
        <w:t>certain data fields that ask for information readily obtainable from other sources</w:t>
      </w:r>
      <w:r w:rsidR="00732F31">
        <w:t xml:space="preserve"> (i.e</w:t>
      </w:r>
      <w:r w:rsidRPr="00E9232B">
        <w:t>.</w:t>
      </w:r>
      <w:r w:rsidR="00732F31">
        <w:t>, l</w:t>
      </w:r>
      <w:r w:rsidRPr="00E9232B">
        <w:t>and use at the incident site</w:t>
      </w:r>
      <w:r w:rsidR="00732F31">
        <w:t>)</w:t>
      </w:r>
      <w:r w:rsidR="00D3416C">
        <w:t>.</w:t>
      </w:r>
    </w:p>
    <w:p w:rsidRPr="00E9232B" w:rsidR="00386FF3" w:rsidP="00C118CC" w:rsidRDefault="00386FF3">
      <w:pPr>
        <w:ind w:right="-720"/>
      </w:pPr>
    </w:p>
    <w:p w:rsidR="00386FF3" w:rsidP="00C118CC" w:rsidRDefault="00386FF3">
      <w:pPr>
        <w:ind w:right="-720"/>
      </w:pPr>
      <w:r w:rsidRPr="00E9232B">
        <w:t>The revised form was designed for rapid completion and is almost entirely self-explanatory.  The regulations allow 30</w:t>
      </w:r>
      <w:r w:rsidR="00E61DAD">
        <w:t xml:space="preserve"> </w:t>
      </w:r>
      <w:r w:rsidRPr="00E9232B">
        <w:t xml:space="preserve">days to report an incident.  Our conclusion that rapid completion of an incident report is possible is based on reasoning that industry personnel have training in the hazardous materials regulations concerning hazard identification, placards, labels, markings, etc.  The form is designed to facilitate its completion by providing a </w:t>
      </w:r>
      <w:r w:rsidR="00E61DAD">
        <w:t>“</w:t>
      </w:r>
      <w:r w:rsidRPr="00E9232B">
        <w:t>check list</w:t>
      </w:r>
      <w:r w:rsidR="00E61DAD">
        <w:t>”</w:t>
      </w:r>
      <w:r w:rsidRPr="00E9232B" w:rsidR="00E61DAD">
        <w:t xml:space="preserve"> </w:t>
      </w:r>
      <w:r w:rsidRPr="00E9232B">
        <w:t>to describe the circumstances leading to the incident.</w:t>
      </w:r>
    </w:p>
    <w:p w:rsidR="00252806" w:rsidP="00C118CC" w:rsidRDefault="00252806">
      <w:pPr>
        <w:ind w:right="-720"/>
      </w:pPr>
    </w:p>
    <w:p w:rsidR="00252806" w:rsidP="00C118CC" w:rsidRDefault="0071248F">
      <w:pPr>
        <w:ind w:right="-720"/>
      </w:pPr>
      <w:r>
        <w:t>For the purposes of this</w:t>
      </w:r>
      <w:r w:rsidR="00252806">
        <w:t xml:space="preserve"> OMB control number PHMSA </w:t>
      </w:r>
      <w:r>
        <w:t>accounts for</w:t>
      </w:r>
      <w:r w:rsidR="00252806">
        <w:t xml:space="preserve"> </w:t>
      </w:r>
      <w:r>
        <w:t>three</w:t>
      </w:r>
      <w:r w:rsidR="00252806">
        <w:t xml:space="preserve"> information collections as follow</w:t>
      </w:r>
      <w:r>
        <w:t>s:</w:t>
      </w:r>
    </w:p>
    <w:p w:rsidR="00252806" w:rsidP="00C118CC" w:rsidRDefault="00252806">
      <w:pPr>
        <w:ind w:right="-720"/>
      </w:pPr>
    </w:p>
    <w:p w:rsidR="00252806" w:rsidP="00C118CC" w:rsidRDefault="00252806">
      <w:pPr>
        <w:numPr>
          <w:ilvl w:val="0"/>
          <w:numId w:val="43"/>
        </w:numPr>
        <w:ind w:right="-720"/>
      </w:pPr>
      <w:r w:rsidRPr="00252806">
        <w:t>Section 171.15</w:t>
      </w:r>
      <w:r w:rsidR="00D3416C">
        <w:t xml:space="preserve"> - </w:t>
      </w:r>
      <w:r w:rsidRPr="00252806">
        <w:t>Telephone Notifications</w:t>
      </w:r>
    </w:p>
    <w:p w:rsidR="00252806" w:rsidP="00C118CC" w:rsidRDefault="00252806">
      <w:pPr>
        <w:ind w:right="-720"/>
      </w:pPr>
    </w:p>
    <w:p w:rsidR="00252806" w:rsidP="00C118CC" w:rsidRDefault="00252806">
      <w:pPr>
        <w:ind w:right="-720"/>
      </w:pPr>
      <w:r>
        <w:t>This information collection requires that as</w:t>
      </w:r>
      <w:r w:rsidRPr="00252806">
        <w:t xml:space="preserve"> soon as practical but no later than 12 hours after the occurrence of </w:t>
      </w:r>
      <w:r w:rsidR="00D3416C">
        <w:t xml:space="preserve">certain </w:t>
      </w:r>
      <w:r>
        <w:t>hazardous materials</w:t>
      </w:r>
      <w:r w:rsidRPr="00252806">
        <w:t xml:space="preserve"> incident </w:t>
      </w:r>
      <w:r>
        <w:t>occurs</w:t>
      </w:r>
      <w:r w:rsidRPr="00252806">
        <w:t>, each person in physical possession of the hazardous material must provide notice by telephone to the National Response Center (</w:t>
      </w:r>
      <w:r>
        <w:t>NRC).</w:t>
      </w:r>
    </w:p>
    <w:p w:rsidR="00252806" w:rsidP="00C118CC" w:rsidRDefault="00252806">
      <w:pPr>
        <w:ind w:right="-720"/>
      </w:pPr>
    </w:p>
    <w:p w:rsidR="00252806" w:rsidP="00C118CC" w:rsidRDefault="00252806">
      <w:pPr>
        <w:numPr>
          <w:ilvl w:val="0"/>
          <w:numId w:val="43"/>
        </w:numPr>
        <w:ind w:right="-720"/>
      </w:pPr>
      <w:r>
        <w:t xml:space="preserve">Section 171.16 - </w:t>
      </w:r>
      <w:r w:rsidRPr="00252806">
        <w:t>Incident Reports</w:t>
      </w:r>
    </w:p>
    <w:p w:rsidR="00252806" w:rsidP="00C118CC" w:rsidRDefault="00252806">
      <w:pPr>
        <w:ind w:right="-720"/>
      </w:pPr>
    </w:p>
    <w:p w:rsidR="00252806" w:rsidP="00C118CC" w:rsidRDefault="00252806">
      <w:pPr>
        <w:ind w:right="-720"/>
      </w:pPr>
      <w:r>
        <w:t>This information collection requires that e</w:t>
      </w:r>
      <w:r w:rsidRPr="00252806">
        <w:t>ach person in physical possession of a hazardous material at the time that any incident occurs during transportation (including loading, unloading, and temporary storage) must submit a Hazardous Materials Incident Report on DOT Form F 5800.1</w:t>
      </w:r>
      <w:r>
        <w:t xml:space="preserve">.  </w:t>
      </w:r>
      <w:r w:rsidR="00783444">
        <w:t>An individual may file the incident report either via paper or electronic submission.</w:t>
      </w:r>
    </w:p>
    <w:p w:rsidR="00252806" w:rsidP="00C118CC" w:rsidRDefault="00252806">
      <w:pPr>
        <w:ind w:right="-720"/>
      </w:pPr>
    </w:p>
    <w:p w:rsidRPr="00E9232B" w:rsidR="00D307D3" w:rsidP="00565166" w:rsidRDefault="00D307D3"/>
    <w:p w:rsidRPr="00E9232B" w:rsidR="00386FF3" w:rsidP="00C83E39" w:rsidRDefault="00386FF3">
      <w:pPr>
        <w:tabs>
          <w:tab w:val="left" w:pos="720"/>
        </w:tabs>
        <w:ind w:left="720" w:hanging="720"/>
      </w:pPr>
      <w:r w:rsidRPr="00E9232B">
        <w:t>3.</w:t>
      </w:r>
      <w:r w:rsidRPr="00E9232B">
        <w:tab/>
      </w:r>
      <w:r w:rsidRPr="00E9232B" w:rsidR="00E9232B">
        <w:rPr>
          <w:bCs/>
          <w:u w:val="single"/>
        </w:rPr>
        <w:t>Extent of automated information collection.</w:t>
      </w:r>
      <w:r w:rsidRPr="00E9232B" w:rsidR="00E9232B">
        <w:rPr>
          <w:b/>
          <w:bCs/>
        </w:rPr>
        <w:t xml:space="preserve">  </w:t>
      </w:r>
    </w:p>
    <w:p w:rsidRPr="00E9232B" w:rsidR="00386FF3" w:rsidP="00C83E39" w:rsidRDefault="00386FF3"/>
    <w:p w:rsidRPr="00E9232B" w:rsidR="00386FF3" w:rsidP="00C118CC" w:rsidRDefault="00386FF3">
      <w:pPr>
        <w:ind w:right="-720"/>
      </w:pPr>
      <w:r w:rsidRPr="00E9232B">
        <w:t xml:space="preserve">The burden </w:t>
      </w:r>
      <w:r w:rsidR="00193811">
        <w:t xml:space="preserve">of this information collection </w:t>
      </w:r>
      <w:r w:rsidRPr="00E9232B">
        <w:t xml:space="preserve">has been made as simple as possible. </w:t>
      </w:r>
      <w:r w:rsidR="00193811">
        <w:t xml:space="preserve"> </w:t>
      </w:r>
      <w:r w:rsidRPr="00E9232B">
        <w:t xml:space="preserve">Many reports are developed </w:t>
      </w:r>
      <w:r w:rsidR="00783444">
        <w:t>electronically</w:t>
      </w:r>
      <w:r w:rsidRPr="00E9232B">
        <w:t xml:space="preserve"> and make use of information gathered for other agency reporting requirements.  Accordingly, the estimate</w:t>
      </w:r>
      <w:r w:rsidR="006E35C1">
        <w:t xml:space="preserve">d </w:t>
      </w:r>
      <w:r w:rsidRPr="00E9232B">
        <w:t xml:space="preserve">length of time required to prepare an incident report is 1.6 hours per written report and 0.8 hours per </w:t>
      </w:r>
      <w:r w:rsidRPr="00E9232B" w:rsidR="000D6DE5">
        <w:t>electronically</w:t>
      </w:r>
      <w:r w:rsidR="000D6DE5">
        <w:t>-</w:t>
      </w:r>
      <w:r w:rsidRPr="00E9232B">
        <w:t xml:space="preserve">filed report.  The Government Paperwork Elimination Act directs agencies to allow the option of electronic filing and recordkeeping by October 2003, when practicable. </w:t>
      </w:r>
      <w:r w:rsidR="00AE009D">
        <w:t xml:space="preserve"> </w:t>
      </w:r>
      <w:r w:rsidRPr="00E9232B">
        <w:t>Fully electronic filing of the DOT Form F 5800.1 is currently authorized and fully operational</w:t>
      </w:r>
      <w:r w:rsidRPr="00E9232B" w:rsidR="0057561F">
        <w:t>.</w:t>
      </w:r>
      <w:r w:rsidRPr="00E9232B">
        <w:t xml:space="preserve"> </w:t>
      </w:r>
    </w:p>
    <w:p w:rsidR="00386FF3" w:rsidP="00C83E39" w:rsidRDefault="00386FF3"/>
    <w:p w:rsidRPr="00E9232B" w:rsidR="00783444" w:rsidP="00C83E39" w:rsidRDefault="00783444"/>
    <w:p w:rsidRPr="00E9232B" w:rsidR="00386FF3" w:rsidP="00C83E39" w:rsidRDefault="00386FF3">
      <w:pPr>
        <w:tabs>
          <w:tab w:val="left" w:pos="720"/>
        </w:tabs>
        <w:ind w:left="720" w:hanging="720"/>
      </w:pPr>
      <w:r w:rsidRPr="00E9232B">
        <w:t>4.</w:t>
      </w:r>
      <w:r w:rsidRPr="00E9232B">
        <w:tab/>
      </w:r>
      <w:r w:rsidRPr="00E9232B">
        <w:rPr>
          <w:u w:val="single"/>
        </w:rPr>
        <w:t>Efforts to identify duplication.</w:t>
      </w:r>
      <w:r w:rsidRPr="00E9232B">
        <w:t xml:space="preserve">  </w:t>
      </w:r>
    </w:p>
    <w:p w:rsidRPr="00E9232B" w:rsidR="00386FF3" w:rsidP="00C83E39" w:rsidRDefault="00386FF3"/>
    <w:p w:rsidRPr="00E9232B" w:rsidR="00386FF3" w:rsidP="00C118CC" w:rsidRDefault="00386FF3">
      <w:pPr>
        <w:ind w:right="-720"/>
      </w:pPr>
      <w:r w:rsidRPr="00E9232B">
        <w:t xml:space="preserve">Similar reports are required by other administrations.  However, these reports do not contain sufficient detail (e.g., the hazardous material, shipping container, and the nature of the container failure) to effectively evaluate the regulations.  </w:t>
      </w:r>
      <w:r w:rsidR="00783444">
        <w:t>Additionally</w:t>
      </w:r>
      <w:r w:rsidRPr="00E9232B">
        <w:t xml:space="preserve">, the reports made to other administrations are filed only when an accident occurs.  PHMSA is interested in all incidents </w:t>
      </w:r>
      <w:r w:rsidRPr="00E9232B">
        <w:lastRenderedPageBreak/>
        <w:t>where there is a release of a hazardous material, whether or not there is a vehicle accident involved.</w:t>
      </w:r>
    </w:p>
    <w:p w:rsidR="00386FF3" w:rsidP="00C83E39" w:rsidRDefault="00386FF3"/>
    <w:p w:rsidRPr="00E9232B" w:rsidR="00783444" w:rsidP="00C83E39" w:rsidRDefault="00783444"/>
    <w:p w:rsidRPr="00E9232B" w:rsidR="00386FF3" w:rsidP="00C83E39" w:rsidRDefault="00386FF3">
      <w:pPr>
        <w:tabs>
          <w:tab w:val="left" w:pos="720"/>
        </w:tabs>
        <w:ind w:left="720" w:hanging="720"/>
      </w:pPr>
      <w:r w:rsidRPr="00E9232B">
        <w:t>5.</w:t>
      </w:r>
      <w:r w:rsidRPr="00E9232B">
        <w:tab/>
      </w:r>
      <w:r w:rsidRPr="006E2136" w:rsidR="00E9232B">
        <w:rPr>
          <w:bCs/>
          <w:u w:val="single"/>
        </w:rPr>
        <w:t>Efforts to minimize the burden on small businesses</w:t>
      </w:r>
      <w:r w:rsidRPr="006B25B4" w:rsidR="00E9232B">
        <w:rPr>
          <w:bCs/>
          <w:u w:val="single"/>
        </w:rPr>
        <w:t>.</w:t>
      </w:r>
      <w:r w:rsidRPr="006E2136" w:rsidR="00E9232B">
        <w:rPr>
          <w:b/>
          <w:bCs/>
        </w:rPr>
        <w:t xml:space="preserve">  </w:t>
      </w:r>
    </w:p>
    <w:p w:rsidRPr="00E9232B" w:rsidR="00386FF3" w:rsidP="00C83E39" w:rsidRDefault="00386FF3"/>
    <w:p w:rsidRPr="00103882" w:rsidR="00103882" w:rsidP="00103882" w:rsidRDefault="00103882">
      <w:r w:rsidRPr="00103882">
        <w:t>PHMSA periodically reviews the collection of this information to ensure that the amount of information needed is kept to a minimum.</w:t>
      </w:r>
    </w:p>
    <w:p w:rsidR="00783444" w:rsidP="00C83E39" w:rsidRDefault="00783444"/>
    <w:p w:rsidRPr="00E9232B" w:rsidR="00AE009D" w:rsidP="00C83E39" w:rsidRDefault="00AE009D"/>
    <w:p w:rsidRPr="00E9232B" w:rsidR="00386FF3" w:rsidP="00C83E39" w:rsidRDefault="00386FF3">
      <w:pPr>
        <w:tabs>
          <w:tab w:val="left" w:pos="720"/>
        </w:tabs>
        <w:ind w:left="720" w:hanging="720"/>
      </w:pPr>
      <w:r w:rsidRPr="00E9232B">
        <w:t>6.</w:t>
      </w:r>
      <w:r w:rsidRPr="00E9232B">
        <w:tab/>
      </w:r>
      <w:r w:rsidRPr="006E2136" w:rsidR="00E9232B">
        <w:rPr>
          <w:bCs/>
          <w:u w:val="single"/>
        </w:rPr>
        <w:t>Impact of less frequent collection of information</w:t>
      </w:r>
      <w:r w:rsidRPr="006B25B4" w:rsidR="00E9232B">
        <w:rPr>
          <w:bCs/>
          <w:u w:val="single"/>
        </w:rPr>
        <w:t>.</w:t>
      </w:r>
      <w:r w:rsidRPr="006E2136" w:rsidR="00E9232B">
        <w:rPr>
          <w:b/>
          <w:bCs/>
          <w:u w:val="single"/>
        </w:rPr>
        <w:t xml:space="preserve">  </w:t>
      </w:r>
    </w:p>
    <w:p w:rsidRPr="00E9232B" w:rsidR="00386FF3" w:rsidP="00C83E39" w:rsidRDefault="00386FF3"/>
    <w:p w:rsidRPr="00E9232B" w:rsidR="00386FF3" w:rsidP="00907DDA" w:rsidRDefault="00103882">
      <w:pPr>
        <w:ind w:right="-720"/>
      </w:pPr>
      <w:r>
        <w:t xml:space="preserve">Without this information PHMSA would not </w:t>
      </w:r>
      <w:r w:rsidR="00053EC5">
        <w:t>be able to identify where unsafe practices of hazardous materials transportation exit.  PHMSA uses incident reporting data to analyze where safety gaps exist in hazardous materials transportation.</w:t>
      </w:r>
    </w:p>
    <w:p w:rsidR="00386FF3" w:rsidP="00C83E39" w:rsidRDefault="00386FF3"/>
    <w:p w:rsidRPr="00E9232B" w:rsidR="00783444" w:rsidP="00C83E39" w:rsidRDefault="00783444"/>
    <w:p w:rsidRPr="00E9232B" w:rsidR="00386FF3" w:rsidP="00C83E39" w:rsidRDefault="00386FF3">
      <w:pPr>
        <w:sectPr w:rsidRPr="00E9232B" w:rsidR="00386FF3" w:rsidSect="00907DDA">
          <w:footerReference w:type="even" r:id="rId15"/>
          <w:footerReference w:type="default" r:id="rId16"/>
          <w:type w:val="continuous"/>
          <w:pgSz w:w="12240" w:h="15840"/>
          <w:pgMar w:top="1440" w:right="2160" w:bottom="1440" w:left="1440" w:header="720" w:footer="720" w:gutter="0"/>
          <w:cols w:space="720"/>
          <w:titlePg/>
          <w:docGrid w:linePitch="326"/>
        </w:sectPr>
      </w:pPr>
    </w:p>
    <w:p w:rsidRPr="00E9232B" w:rsidR="00386FF3" w:rsidP="00C83E39" w:rsidRDefault="00386FF3">
      <w:pPr>
        <w:pStyle w:val="1AutoList1"/>
        <w:numPr>
          <w:ilvl w:val="0"/>
          <w:numId w:val="37"/>
        </w:numPr>
        <w:rPr>
          <w:rFonts w:ascii="Times New Roman" w:hAnsi="Times New Roman"/>
          <w:sz w:val="24"/>
        </w:rPr>
      </w:pPr>
      <w:r w:rsidRPr="00E9232B">
        <w:rPr>
          <w:rFonts w:ascii="Times New Roman" w:hAnsi="Times New Roman"/>
          <w:sz w:val="24"/>
          <w:u w:val="single"/>
        </w:rPr>
        <w:t xml:space="preserve">Special </w:t>
      </w:r>
      <w:r w:rsidRPr="00CC7529">
        <w:rPr>
          <w:rFonts w:ascii="Times New Roman" w:hAnsi="Times New Roman"/>
          <w:sz w:val="24"/>
          <w:u w:val="single"/>
        </w:rPr>
        <w:t>circumstances affecting conduct of information</w:t>
      </w:r>
      <w:r w:rsidRPr="00907DDA">
        <w:rPr>
          <w:rFonts w:ascii="Times New Roman" w:hAnsi="Times New Roman"/>
          <w:sz w:val="24"/>
          <w:u w:val="single"/>
        </w:rPr>
        <w:t xml:space="preserve"> </w:t>
      </w:r>
      <w:r w:rsidRPr="00CC7529">
        <w:rPr>
          <w:rFonts w:ascii="Times New Roman" w:hAnsi="Times New Roman"/>
          <w:sz w:val="24"/>
          <w:u w:val="single"/>
        </w:rPr>
        <w:t>collection</w:t>
      </w:r>
      <w:r w:rsidRPr="00E9232B">
        <w:rPr>
          <w:rFonts w:ascii="Times New Roman" w:hAnsi="Times New Roman"/>
          <w:sz w:val="24"/>
          <w:u w:val="single"/>
        </w:rPr>
        <w:t xml:space="preserve"> activity.</w:t>
      </w:r>
    </w:p>
    <w:p w:rsidRPr="00E9232B" w:rsidR="00386FF3" w:rsidP="00C83E39" w:rsidRDefault="00386FF3"/>
    <w:p w:rsidRPr="00E9232B" w:rsidR="00386FF3" w:rsidP="00907DDA" w:rsidRDefault="00386FF3">
      <w:pPr>
        <w:ind w:right="-720"/>
        <w:jc w:val="both"/>
      </w:pPr>
      <w:r w:rsidRPr="00E9232B">
        <w:t>This collection of information is generally conducted in a manner consistent with the guidelines in 5 CFR 1320.5(d)(2).</w:t>
      </w:r>
    </w:p>
    <w:p w:rsidR="00783444" w:rsidP="00C83E39" w:rsidRDefault="00783444">
      <w:pPr>
        <w:tabs>
          <w:tab w:val="left" w:pos="720"/>
        </w:tabs>
        <w:ind w:left="720" w:hanging="720"/>
      </w:pPr>
    </w:p>
    <w:p w:rsidRPr="00E9232B" w:rsidR="00386FF3" w:rsidP="00C83E39" w:rsidRDefault="00386FF3">
      <w:pPr>
        <w:tabs>
          <w:tab w:val="left" w:pos="720"/>
        </w:tabs>
        <w:ind w:left="720" w:hanging="720"/>
      </w:pPr>
      <w:r w:rsidRPr="00E9232B">
        <w:t xml:space="preserve"> </w:t>
      </w:r>
      <w:r w:rsidRPr="00E9232B">
        <w:tab/>
      </w:r>
    </w:p>
    <w:p w:rsidRPr="00E9232B" w:rsidR="00386FF3" w:rsidP="00C83E39" w:rsidRDefault="00386FF3">
      <w:pPr>
        <w:tabs>
          <w:tab w:val="left" w:pos="720"/>
        </w:tabs>
        <w:ind w:left="720" w:hanging="720"/>
      </w:pPr>
      <w:r w:rsidRPr="00E9232B">
        <w:t>8.</w:t>
      </w:r>
      <w:r w:rsidRPr="00E9232B">
        <w:tab/>
      </w:r>
      <w:r w:rsidRPr="006E2136" w:rsidR="00E9232B">
        <w:rPr>
          <w:bCs/>
          <w:u w:val="single"/>
        </w:rPr>
        <w:t>Compliance with 5 CFR 1320.8</w:t>
      </w:r>
      <w:r w:rsidR="00E9232B">
        <w:rPr>
          <w:bCs/>
          <w:u w:val="single"/>
        </w:rPr>
        <w:t>.</w:t>
      </w:r>
      <w:r w:rsidRPr="006E2136" w:rsidR="00E9232B">
        <w:rPr>
          <w:b/>
          <w:bCs/>
        </w:rPr>
        <w:t xml:space="preserve">  </w:t>
      </w:r>
    </w:p>
    <w:p w:rsidRPr="00E9232B" w:rsidR="00E83473" w:rsidP="00C83E39" w:rsidRDefault="00E83473">
      <w:pPr>
        <w:tabs>
          <w:tab w:val="left" w:pos="720"/>
          <w:tab w:val="left" w:pos="1440"/>
          <w:tab w:val="left" w:pos="2160"/>
        </w:tabs>
      </w:pPr>
    </w:p>
    <w:p w:rsidR="00053EC5" w:rsidP="00C83E39" w:rsidRDefault="00053EC5">
      <w:r w:rsidRPr="00053EC5">
        <w:t xml:space="preserve">PHMSA published a 60-Day Notice and Request for Comments [85 FR 2809] on the renewal of this information collection in the Federal Register January 16, 2020, under Docket No. PHMSA-2019-0221 (Notice No. 2019-12).  The comment period closed March 16, 2020.  No comments were received for this information collection.  </w:t>
      </w:r>
    </w:p>
    <w:p w:rsidR="00783444" w:rsidP="00C83E39" w:rsidRDefault="00783444"/>
    <w:p w:rsidRPr="00E9232B" w:rsidR="000316F8" w:rsidP="00C83E39" w:rsidRDefault="000316F8"/>
    <w:p w:rsidRPr="00E9232B" w:rsidR="00386FF3" w:rsidP="00C83E39" w:rsidRDefault="00386FF3">
      <w:pPr>
        <w:sectPr w:rsidRPr="00E9232B" w:rsidR="00386FF3">
          <w:type w:val="continuous"/>
          <w:pgSz w:w="12240" w:h="15840"/>
          <w:pgMar w:top="1440" w:right="2160" w:bottom="1440" w:left="1440" w:header="720" w:footer="720" w:gutter="0"/>
          <w:cols w:space="720"/>
        </w:sectPr>
      </w:pPr>
    </w:p>
    <w:p w:rsidRPr="00E9232B" w:rsidR="00386FF3" w:rsidP="00C83E39" w:rsidRDefault="00E9232B">
      <w:pPr>
        <w:pStyle w:val="1AutoList1"/>
        <w:numPr>
          <w:ilvl w:val="0"/>
          <w:numId w:val="38"/>
        </w:numPr>
        <w:rPr>
          <w:rFonts w:ascii="Times New Roman" w:hAnsi="Times New Roman"/>
          <w:sz w:val="24"/>
        </w:rPr>
      </w:pPr>
      <w:r w:rsidRPr="006E2136">
        <w:rPr>
          <w:rFonts w:ascii="Times New Roman" w:hAnsi="Times New Roman"/>
          <w:bCs/>
          <w:sz w:val="24"/>
          <w:u w:val="single"/>
        </w:rPr>
        <w:t>Payments or gifts to respondents.</w:t>
      </w:r>
      <w:r w:rsidRPr="006E2136">
        <w:rPr>
          <w:rFonts w:ascii="Times New Roman" w:hAnsi="Times New Roman"/>
          <w:b/>
          <w:bCs/>
          <w:sz w:val="24"/>
        </w:rPr>
        <w:t xml:space="preserve">  </w:t>
      </w:r>
    </w:p>
    <w:p w:rsidRPr="00E9232B" w:rsidR="00386FF3" w:rsidP="00C83E39" w:rsidRDefault="00386FF3"/>
    <w:p w:rsidRPr="00E9232B" w:rsidR="00386FF3" w:rsidP="00C118CC" w:rsidRDefault="00386FF3">
      <w:pPr>
        <w:ind w:right="-720"/>
      </w:pPr>
      <w:r w:rsidRPr="00E9232B">
        <w:t>There is no payment or gift provided to respondents associated with this collection of information.</w:t>
      </w:r>
    </w:p>
    <w:p w:rsidR="00386FF3" w:rsidP="00C83E39" w:rsidRDefault="00386FF3"/>
    <w:p w:rsidRPr="00E9232B" w:rsidR="00783444" w:rsidP="00C83E39" w:rsidRDefault="00783444"/>
    <w:p w:rsidRPr="00E9232B" w:rsidR="00386FF3" w:rsidP="00C83E39" w:rsidRDefault="00386FF3">
      <w:pPr>
        <w:tabs>
          <w:tab w:val="left" w:pos="720"/>
        </w:tabs>
        <w:ind w:left="720" w:hanging="720"/>
      </w:pPr>
      <w:r w:rsidRPr="00E9232B">
        <w:t>10.</w:t>
      </w:r>
      <w:r w:rsidRPr="00E9232B">
        <w:tab/>
      </w:r>
      <w:r w:rsidRPr="006E2136" w:rsidR="00D879F4">
        <w:rPr>
          <w:bCs/>
          <w:u w:val="single"/>
        </w:rPr>
        <w:t>Assurance of confidentiality</w:t>
      </w:r>
      <w:r w:rsidR="00D879F4">
        <w:rPr>
          <w:bCs/>
          <w:u w:val="single"/>
        </w:rPr>
        <w:t>.</w:t>
      </w:r>
      <w:r w:rsidRPr="00E9232B">
        <w:t xml:space="preserve"> </w:t>
      </w:r>
    </w:p>
    <w:p w:rsidRPr="00E9232B" w:rsidR="00386FF3" w:rsidP="00C83E39" w:rsidRDefault="00386FF3"/>
    <w:p w:rsidR="00053EC5" w:rsidP="00C83E39" w:rsidRDefault="00053EC5">
      <w:r w:rsidRPr="00053EC5">
        <w:t>None of the data collected contain personally identifiable information (PII) or business confidential information.  Therefore, PHMSA provides no guarantees of confidentiality to applicants.</w:t>
      </w:r>
    </w:p>
    <w:p w:rsidR="00783444" w:rsidP="00C83E39" w:rsidRDefault="00783444"/>
    <w:p w:rsidRPr="00E9232B" w:rsidR="00386FF3" w:rsidP="00C83E39" w:rsidRDefault="00386FF3"/>
    <w:p w:rsidRPr="00E9232B" w:rsidR="00386FF3" w:rsidP="00C118CC" w:rsidRDefault="00386FF3">
      <w:pPr>
        <w:keepNext/>
        <w:keepLines/>
        <w:tabs>
          <w:tab w:val="left" w:pos="720"/>
        </w:tabs>
        <w:ind w:left="720" w:hanging="720"/>
        <w:rPr>
          <w:u w:val="single"/>
        </w:rPr>
      </w:pPr>
      <w:r w:rsidRPr="00E9232B">
        <w:lastRenderedPageBreak/>
        <w:t>11.</w:t>
      </w:r>
      <w:r w:rsidRPr="00E9232B">
        <w:tab/>
      </w:r>
      <w:r w:rsidRPr="006E2136" w:rsidR="00D879F4">
        <w:rPr>
          <w:bCs/>
          <w:u w:val="single"/>
        </w:rPr>
        <w:t>Justification for collection of sensitive information</w:t>
      </w:r>
      <w:r w:rsidR="00D879F4">
        <w:rPr>
          <w:bCs/>
          <w:u w:val="single"/>
        </w:rPr>
        <w:t>.</w:t>
      </w:r>
    </w:p>
    <w:p w:rsidRPr="00E9232B" w:rsidR="00386FF3" w:rsidP="00C118CC" w:rsidRDefault="00386FF3">
      <w:pPr>
        <w:keepNext/>
        <w:keepLines/>
        <w:rPr>
          <w:u w:val="single"/>
        </w:rPr>
      </w:pPr>
    </w:p>
    <w:p w:rsidR="00053EC5" w:rsidP="00C83E39" w:rsidRDefault="00053EC5">
      <w:r w:rsidRPr="00053EC5">
        <w:t>Not applicable.  This collection of information requires no sensitive information.</w:t>
      </w:r>
    </w:p>
    <w:p w:rsidR="00783444" w:rsidP="00C83E39" w:rsidRDefault="00783444"/>
    <w:p w:rsidRPr="00E9232B" w:rsidR="00386FF3" w:rsidP="00C83E39" w:rsidRDefault="00386FF3"/>
    <w:p w:rsidR="00E83473" w:rsidP="00C83E39" w:rsidRDefault="00386FF3">
      <w:r w:rsidRPr="00E9232B">
        <w:t>12.</w:t>
      </w:r>
      <w:r w:rsidRPr="00E9232B">
        <w:tab/>
      </w:r>
      <w:r w:rsidRPr="006E2136" w:rsidR="00D879F4">
        <w:rPr>
          <w:bCs/>
          <w:u w:val="single"/>
        </w:rPr>
        <w:t>Estimate of burden hours for information requested</w:t>
      </w:r>
      <w:r w:rsidR="00D879F4">
        <w:rPr>
          <w:bCs/>
          <w:u w:val="single"/>
        </w:rPr>
        <w:t>.</w:t>
      </w:r>
      <w:r w:rsidRPr="006E2136" w:rsidR="00D879F4">
        <w:t xml:space="preserve">  </w:t>
      </w:r>
    </w:p>
    <w:tbl>
      <w:tblPr>
        <w:tblpPr w:leftFromText="180" w:rightFromText="180" w:vertAnchor="text" w:horzAnchor="margin" w:tblpXSpec="center" w:tblpY="206"/>
        <w:tblW w:w="8160" w:type="dxa"/>
        <w:tblCellMar>
          <w:top w:w="15" w:type="dxa"/>
          <w:bottom w:w="15" w:type="dxa"/>
        </w:tblCellMar>
        <w:tblLook w:val="04A0" w:firstRow="1" w:lastRow="0" w:firstColumn="1" w:lastColumn="0" w:noHBand="0" w:noVBand="1"/>
      </w:tblPr>
      <w:tblGrid>
        <w:gridCol w:w="1890"/>
        <w:gridCol w:w="1682"/>
        <w:gridCol w:w="1628"/>
        <w:gridCol w:w="1420"/>
        <w:gridCol w:w="1540"/>
      </w:tblGrid>
      <w:tr w:rsidRPr="001139A7" w:rsidR="00565166" w:rsidTr="00C118CC">
        <w:trPr>
          <w:trHeight w:val="560"/>
        </w:trPr>
        <w:tc>
          <w:tcPr>
            <w:tcW w:w="1890" w:type="dxa"/>
            <w:tcBorders>
              <w:top w:val="single" w:color="auto" w:sz="4" w:space="0"/>
              <w:left w:val="single" w:color="auto" w:sz="4" w:space="0"/>
              <w:bottom w:val="single" w:color="auto" w:sz="4" w:space="0"/>
              <w:right w:val="single" w:color="auto" w:sz="4" w:space="0"/>
            </w:tcBorders>
            <w:vAlign w:val="bottom"/>
            <w:hideMark/>
          </w:tcPr>
          <w:p w:rsidRPr="001139A7" w:rsidR="00565166" w:rsidP="00565166" w:rsidRDefault="00565166">
            <w:pPr>
              <w:jc w:val="center"/>
              <w:rPr>
                <w:b/>
                <w:bCs/>
                <w:color w:val="000000"/>
                <w:u w:val="single"/>
              </w:rPr>
            </w:pPr>
            <w:r w:rsidRPr="001139A7">
              <w:rPr>
                <w:b/>
                <w:bCs/>
                <w:color w:val="000000"/>
                <w:u w:val="single"/>
              </w:rPr>
              <w:t>Total Number of Respondents</w:t>
            </w:r>
          </w:p>
        </w:tc>
        <w:tc>
          <w:tcPr>
            <w:tcW w:w="1682" w:type="dxa"/>
            <w:tcBorders>
              <w:top w:val="single" w:color="auto" w:sz="4" w:space="0"/>
              <w:left w:val="single" w:color="auto" w:sz="4" w:space="0"/>
              <w:bottom w:val="single" w:color="auto" w:sz="4" w:space="0"/>
              <w:right w:val="single" w:color="auto" w:sz="4" w:space="0"/>
            </w:tcBorders>
            <w:vAlign w:val="bottom"/>
            <w:hideMark/>
          </w:tcPr>
          <w:p w:rsidRPr="001139A7" w:rsidR="00565166" w:rsidP="00565166" w:rsidRDefault="00565166">
            <w:pPr>
              <w:jc w:val="center"/>
              <w:rPr>
                <w:b/>
                <w:bCs/>
                <w:color w:val="000000"/>
                <w:u w:val="single"/>
              </w:rPr>
            </w:pPr>
            <w:r w:rsidRPr="001139A7">
              <w:rPr>
                <w:b/>
                <w:bCs/>
                <w:color w:val="000000"/>
                <w:u w:val="single"/>
              </w:rPr>
              <w:t>Total Number of Responses</w:t>
            </w:r>
          </w:p>
        </w:tc>
        <w:tc>
          <w:tcPr>
            <w:tcW w:w="1628" w:type="dxa"/>
            <w:tcBorders>
              <w:top w:val="single" w:color="auto" w:sz="4" w:space="0"/>
              <w:left w:val="single" w:color="auto" w:sz="4" w:space="0"/>
              <w:bottom w:val="single" w:color="auto" w:sz="4" w:space="0"/>
              <w:right w:val="single" w:color="auto" w:sz="4" w:space="0"/>
            </w:tcBorders>
            <w:vAlign w:val="bottom"/>
            <w:hideMark/>
          </w:tcPr>
          <w:p w:rsidRPr="001139A7" w:rsidR="00565166" w:rsidP="00565166" w:rsidRDefault="00565166">
            <w:pPr>
              <w:jc w:val="center"/>
              <w:rPr>
                <w:b/>
                <w:bCs/>
                <w:color w:val="000000"/>
                <w:u w:val="single"/>
              </w:rPr>
            </w:pPr>
            <w:r w:rsidRPr="001139A7">
              <w:rPr>
                <w:b/>
                <w:bCs/>
                <w:color w:val="000000"/>
                <w:u w:val="single"/>
              </w:rPr>
              <w:t>Total Burden Hours</w:t>
            </w:r>
          </w:p>
        </w:tc>
        <w:tc>
          <w:tcPr>
            <w:tcW w:w="1420" w:type="dxa"/>
            <w:tcBorders>
              <w:top w:val="single" w:color="auto" w:sz="4" w:space="0"/>
              <w:left w:val="single" w:color="auto" w:sz="4" w:space="0"/>
              <w:bottom w:val="single" w:color="auto" w:sz="4" w:space="0"/>
              <w:right w:val="single" w:color="auto" w:sz="4" w:space="0"/>
            </w:tcBorders>
            <w:vAlign w:val="bottom"/>
            <w:hideMark/>
          </w:tcPr>
          <w:p w:rsidRPr="001139A7" w:rsidR="00565166" w:rsidP="00565166" w:rsidRDefault="00565166">
            <w:pPr>
              <w:jc w:val="center"/>
              <w:rPr>
                <w:b/>
                <w:bCs/>
                <w:color w:val="000000"/>
                <w:u w:val="single"/>
              </w:rPr>
            </w:pPr>
            <w:r w:rsidRPr="001139A7">
              <w:rPr>
                <w:b/>
                <w:bCs/>
                <w:color w:val="000000"/>
                <w:u w:val="single"/>
              </w:rPr>
              <w:t>Total Salary Cost</w:t>
            </w:r>
          </w:p>
        </w:tc>
        <w:tc>
          <w:tcPr>
            <w:tcW w:w="1540" w:type="dxa"/>
            <w:tcBorders>
              <w:top w:val="single" w:color="auto" w:sz="4" w:space="0"/>
              <w:left w:val="single" w:color="auto" w:sz="4" w:space="0"/>
              <w:bottom w:val="single" w:color="auto" w:sz="4" w:space="0"/>
              <w:right w:val="single" w:color="auto" w:sz="4" w:space="0"/>
            </w:tcBorders>
            <w:vAlign w:val="bottom"/>
          </w:tcPr>
          <w:p w:rsidRPr="001139A7" w:rsidR="00565166" w:rsidP="00565166" w:rsidRDefault="00565166">
            <w:pPr>
              <w:jc w:val="center"/>
              <w:rPr>
                <w:b/>
                <w:bCs/>
                <w:color w:val="000000"/>
                <w:u w:val="single"/>
              </w:rPr>
            </w:pPr>
            <w:r>
              <w:rPr>
                <w:b/>
                <w:bCs/>
                <w:color w:val="000000"/>
                <w:u w:val="single"/>
              </w:rPr>
              <w:t>Total Burden Cost</w:t>
            </w:r>
          </w:p>
        </w:tc>
      </w:tr>
      <w:tr w:rsidRPr="00EB75A1" w:rsidR="00565166" w:rsidTr="00C118CC">
        <w:trPr>
          <w:trHeight w:val="315"/>
        </w:trPr>
        <w:tc>
          <w:tcPr>
            <w:tcW w:w="1890" w:type="dxa"/>
            <w:tcBorders>
              <w:top w:val="single" w:color="auto" w:sz="4" w:space="0"/>
              <w:left w:val="single" w:color="auto" w:sz="4" w:space="0"/>
              <w:bottom w:val="single" w:color="auto" w:sz="4" w:space="0"/>
              <w:right w:val="single" w:color="auto" w:sz="4" w:space="0"/>
            </w:tcBorders>
            <w:noWrap/>
            <w:vAlign w:val="bottom"/>
            <w:hideMark/>
          </w:tcPr>
          <w:p w:rsidRPr="00EB75A1" w:rsidR="00565166" w:rsidP="00565166" w:rsidRDefault="00565166">
            <w:pPr>
              <w:jc w:val="center"/>
              <w:rPr>
                <w:color w:val="000000"/>
              </w:rPr>
            </w:pPr>
            <w:r>
              <w:rPr>
                <w:color w:val="000000"/>
              </w:rPr>
              <w:t>2,339</w:t>
            </w:r>
          </w:p>
        </w:tc>
        <w:tc>
          <w:tcPr>
            <w:tcW w:w="1682" w:type="dxa"/>
            <w:tcBorders>
              <w:top w:val="single" w:color="auto" w:sz="4" w:space="0"/>
              <w:left w:val="single" w:color="auto" w:sz="4" w:space="0"/>
              <w:bottom w:val="single" w:color="auto" w:sz="4" w:space="0"/>
              <w:right w:val="single" w:color="auto" w:sz="4" w:space="0"/>
            </w:tcBorders>
            <w:noWrap/>
            <w:vAlign w:val="bottom"/>
            <w:hideMark/>
          </w:tcPr>
          <w:p w:rsidRPr="00EB75A1" w:rsidR="00565166" w:rsidP="00565166" w:rsidRDefault="00565166">
            <w:pPr>
              <w:jc w:val="center"/>
              <w:rPr>
                <w:color w:val="000000"/>
              </w:rPr>
            </w:pPr>
            <w:r>
              <w:rPr>
                <w:color w:val="000000"/>
              </w:rPr>
              <w:t>20,891</w:t>
            </w:r>
          </w:p>
        </w:tc>
        <w:tc>
          <w:tcPr>
            <w:tcW w:w="1628" w:type="dxa"/>
            <w:tcBorders>
              <w:top w:val="single" w:color="auto" w:sz="4" w:space="0"/>
              <w:left w:val="single" w:color="auto" w:sz="4" w:space="0"/>
              <w:bottom w:val="single" w:color="auto" w:sz="4" w:space="0"/>
              <w:right w:val="single" w:color="auto" w:sz="4" w:space="0"/>
            </w:tcBorders>
            <w:noWrap/>
            <w:vAlign w:val="bottom"/>
            <w:hideMark/>
          </w:tcPr>
          <w:p w:rsidRPr="00EB75A1" w:rsidR="00565166" w:rsidP="00565166" w:rsidRDefault="00565166">
            <w:pPr>
              <w:jc w:val="center"/>
              <w:rPr>
                <w:color w:val="000000"/>
              </w:rPr>
            </w:pPr>
            <w:r>
              <w:rPr>
                <w:color w:val="000000"/>
              </w:rPr>
              <w:t>18,921</w:t>
            </w: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EB75A1" w:rsidR="00565166" w:rsidP="00565166" w:rsidRDefault="00565166">
            <w:pPr>
              <w:jc w:val="center"/>
              <w:rPr>
                <w:color w:val="000000"/>
              </w:rPr>
            </w:pPr>
            <w:r>
              <w:rPr>
                <w:color w:val="000000"/>
              </w:rPr>
              <w:t>$509,915</w:t>
            </w:r>
          </w:p>
        </w:tc>
        <w:tc>
          <w:tcPr>
            <w:tcW w:w="1540" w:type="dxa"/>
            <w:tcBorders>
              <w:top w:val="single" w:color="auto" w:sz="4" w:space="0"/>
              <w:left w:val="single" w:color="auto" w:sz="4" w:space="0"/>
              <w:bottom w:val="single" w:color="auto" w:sz="4" w:space="0"/>
              <w:right w:val="single" w:color="auto" w:sz="4" w:space="0"/>
            </w:tcBorders>
            <w:vAlign w:val="bottom"/>
          </w:tcPr>
          <w:p w:rsidRPr="00EB75A1" w:rsidR="00565166" w:rsidP="00565166" w:rsidRDefault="00565166">
            <w:pPr>
              <w:jc w:val="center"/>
              <w:rPr>
                <w:color w:val="000000"/>
              </w:rPr>
            </w:pPr>
            <w:r>
              <w:rPr>
                <w:color w:val="000000"/>
              </w:rPr>
              <w:t>$0</w:t>
            </w:r>
          </w:p>
        </w:tc>
      </w:tr>
    </w:tbl>
    <w:p w:rsidR="00565166" w:rsidP="00C83E39" w:rsidRDefault="00565166"/>
    <w:p w:rsidR="00565166" w:rsidP="00C83E39" w:rsidRDefault="00565166">
      <w:r>
        <w:rPr>
          <w:b/>
        </w:rPr>
        <w:t>1)  Section 171.15 – Telephone Notifications</w:t>
      </w:r>
    </w:p>
    <w:p w:rsidR="00565166" w:rsidP="00C83E39" w:rsidRDefault="00565166"/>
    <w:p w:rsidR="00565166" w:rsidP="00565166" w:rsidRDefault="00565166">
      <w:pPr>
        <w:ind w:right="-720"/>
      </w:pPr>
      <w:r>
        <w:t>Based on data submitted to PHMSA</w:t>
      </w:r>
      <w:r w:rsidRPr="0077689A">
        <w:t xml:space="preserve">, </w:t>
      </w:r>
      <w:r>
        <w:t>733 telephonic notifications are made each year</w:t>
      </w:r>
      <w:r w:rsidRPr="0077689A">
        <w:t>.  PHMSA estimates that paperwork burden for</w:t>
      </w:r>
      <w:r>
        <w:t xml:space="preserve"> each inspection will take 4.8</w:t>
      </w:r>
      <w:r w:rsidRPr="0077689A">
        <w:t xml:space="preserve"> </w:t>
      </w:r>
      <w:r w:rsidR="002430BE">
        <w:t xml:space="preserve">minutes per response, </w:t>
      </w:r>
      <w:r w:rsidRPr="0077689A">
        <w:t xml:space="preserve">for a total of </w:t>
      </w:r>
      <w:r w:rsidR="002430BE">
        <w:t>59</w:t>
      </w:r>
      <w:r w:rsidRPr="0077689A">
        <w:t xml:space="preserve"> burden hours (</w:t>
      </w:r>
      <w:r>
        <w:t xml:space="preserve">733 responses x </w:t>
      </w:r>
      <w:r w:rsidR="002430BE">
        <w:t>4.</w:t>
      </w:r>
      <w:r>
        <w:t>8</w:t>
      </w:r>
      <w:r w:rsidRPr="0077689A">
        <w:t xml:space="preserve"> </w:t>
      </w:r>
      <w:r w:rsidR="002430BE">
        <w:t>minutes</w:t>
      </w:r>
      <w:r w:rsidRPr="0077689A">
        <w:t xml:space="preserve"> per response).  Each</w:t>
      </w:r>
      <w:r w:rsidR="002430BE">
        <w:t xml:space="preserve"> person filing the incident report</w:t>
      </w:r>
      <w:r w:rsidRPr="0077689A">
        <w:t xml:space="preserve"> i</w:t>
      </w:r>
      <w:r w:rsidR="002430BE">
        <w:t>s expected to make</w:t>
      </w:r>
      <w:r w:rsidRPr="0077689A">
        <w:t xml:space="preserve"> $</w:t>
      </w:r>
      <w:r>
        <w:t>26.95</w:t>
      </w:r>
      <w:r w:rsidRPr="0077689A">
        <w:t xml:space="preserve"> per hour</w:t>
      </w:r>
      <w:r w:rsidR="002430BE">
        <w:t>,</w:t>
      </w:r>
      <w:r w:rsidRPr="002430BE" w:rsidR="002430BE">
        <w:rPr>
          <w:rStyle w:val="FootnoteReference"/>
        </w:rPr>
        <w:t xml:space="preserve"> </w:t>
      </w:r>
      <w:r w:rsidR="002430BE">
        <w:rPr>
          <w:rStyle w:val="FootnoteReference"/>
        </w:rPr>
        <w:footnoteReference w:id="1"/>
      </w:r>
      <w:r w:rsidRPr="0077689A">
        <w:t xml:space="preserve"> for a total salary cost of $</w:t>
      </w:r>
      <w:r>
        <w:t>1,580</w:t>
      </w:r>
      <w:r w:rsidRPr="0077689A">
        <w:t xml:space="preserve"> ($</w:t>
      </w:r>
      <w:r>
        <w:t>26.95</w:t>
      </w:r>
      <w:r w:rsidRPr="0077689A">
        <w:t xml:space="preserve"> x </w:t>
      </w:r>
      <w:r>
        <w:t>5</w:t>
      </w:r>
      <w:r w:rsidR="002430BE">
        <w:t>9</w:t>
      </w:r>
      <w:r w:rsidRPr="0077689A">
        <w:t xml:space="preserve"> burden hours).  There are no out of pocket cost associated with this information collection.</w:t>
      </w:r>
    </w:p>
    <w:p w:rsidR="00565166" w:rsidP="00565166" w:rsidRDefault="00565166">
      <w:pPr>
        <w:ind w:right="-720"/>
      </w:pPr>
    </w:p>
    <w:tbl>
      <w:tblPr>
        <w:tblW w:w="10381" w:type="dxa"/>
        <w:jc w:val="center"/>
        <w:tblLayout w:type="fixed"/>
        <w:tblLook w:val="04A0" w:firstRow="1" w:lastRow="0" w:firstColumn="1" w:lastColumn="0" w:noHBand="0" w:noVBand="1"/>
      </w:tblPr>
      <w:tblGrid>
        <w:gridCol w:w="1261"/>
        <w:gridCol w:w="1150"/>
        <w:gridCol w:w="1306"/>
        <w:gridCol w:w="1228"/>
        <w:gridCol w:w="1094"/>
        <w:gridCol w:w="1017"/>
        <w:gridCol w:w="805"/>
        <w:gridCol w:w="900"/>
        <w:gridCol w:w="810"/>
        <w:gridCol w:w="810"/>
      </w:tblGrid>
      <w:tr w:rsidRPr="00565166" w:rsidR="00565166" w:rsidTr="00C118CC">
        <w:trPr>
          <w:trHeight w:val="792"/>
          <w:jc w:val="center"/>
        </w:trPr>
        <w:tc>
          <w:tcPr>
            <w:tcW w:w="1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Information Collection</w:t>
            </w:r>
          </w:p>
        </w:tc>
        <w:tc>
          <w:tcPr>
            <w:tcW w:w="115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Regulation</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Total Respondents</w:t>
            </w:r>
          </w:p>
        </w:tc>
        <w:tc>
          <w:tcPr>
            <w:tcW w:w="1228"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Reponses per Respondent</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Annual Responses</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Minutes per Response</w:t>
            </w:r>
          </w:p>
        </w:tc>
        <w:tc>
          <w:tcPr>
            <w:tcW w:w="805"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Annu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Salary Cost per Hou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Annual Burden Cost</w:t>
            </w:r>
          </w:p>
        </w:tc>
      </w:tr>
      <w:tr w:rsidRPr="00565166" w:rsidR="00565166" w:rsidTr="00C118CC">
        <w:trPr>
          <w:trHeight w:val="264"/>
          <w:jc w:val="center"/>
        </w:trPr>
        <w:tc>
          <w:tcPr>
            <w:tcW w:w="1261" w:type="dxa"/>
            <w:tcBorders>
              <w:top w:val="nil"/>
              <w:left w:val="single" w:color="auto" w:sz="4" w:space="0"/>
              <w:bottom w:val="single" w:color="auto" w:sz="4" w:space="0"/>
              <w:right w:val="single" w:color="auto" w:sz="4" w:space="0"/>
            </w:tcBorders>
            <w:shd w:val="clear" w:color="auto" w:fill="auto"/>
            <w:vAlign w:val="bottom"/>
            <w:hideMark/>
          </w:tcPr>
          <w:p w:rsidRPr="00565166" w:rsidR="00565166" w:rsidRDefault="00565166">
            <w:pPr>
              <w:rPr>
                <w:color w:val="000000"/>
                <w:sz w:val="20"/>
                <w:szCs w:val="20"/>
              </w:rPr>
            </w:pPr>
            <w:r w:rsidRPr="00565166">
              <w:rPr>
                <w:color w:val="000000"/>
                <w:sz w:val="20"/>
                <w:szCs w:val="20"/>
              </w:rPr>
              <w:t>Telephone Notifications</w:t>
            </w:r>
          </w:p>
        </w:tc>
        <w:tc>
          <w:tcPr>
            <w:tcW w:w="1150"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center"/>
              <w:rPr>
                <w:color w:val="000000"/>
                <w:sz w:val="20"/>
                <w:szCs w:val="20"/>
              </w:rPr>
            </w:pPr>
            <w:r w:rsidRPr="00565166">
              <w:rPr>
                <w:color w:val="000000"/>
                <w:sz w:val="20"/>
                <w:szCs w:val="20"/>
              </w:rPr>
              <w:t>§ 171.15</w:t>
            </w:r>
          </w:p>
        </w:tc>
        <w:tc>
          <w:tcPr>
            <w:tcW w:w="1306"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733</w:t>
            </w:r>
          </w:p>
        </w:tc>
        <w:tc>
          <w:tcPr>
            <w:tcW w:w="1228"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733</w:t>
            </w:r>
          </w:p>
        </w:tc>
        <w:tc>
          <w:tcPr>
            <w:tcW w:w="1017"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4.8</w:t>
            </w:r>
          </w:p>
        </w:tc>
        <w:tc>
          <w:tcPr>
            <w:tcW w:w="805" w:type="dxa"/>
            <w:tcBorders>
              <w:top w:val="nil"/>
              <w:left w:val="nil"/>
              <w:bottom w:val="single" w:color="auto" w:sz="4" w:space="0"/>
              <w:right w:val="single" w:color="auto" w:sz="4" w:space="0"/>
            </w:tcBorders>
            <w:shd w:val="clear" w:color="auto" w:fill="auto"/>
            <w:noWrap/>
            <w:vAlign w:val="bottom"/>
            <w:hideMark/>
          </w:tcPr>
          <w:p w:rsidRPr="00565166" w:rsidR="00565166" w:rsidRDefault="002430BE">
            <w:pPr>
              <w:jc w:val="right"/>
              <w:rPr>
                <w:color w:val="000000"/>
                <w:sz w:val="20"/>
                <w:szCs w:val="20"/>
              </w:rPr>
            </w:pPr>
            <w:r>
              <w:rPr>
                <w:color w:val="000000"/>
                <w:sz w:val="20"/>
                <w:szCs w:val="20"/>
              </w:rPr>
              <w:t>59</w:t>
            </w:r>
          </w:p>
        </w:tc>
        <w:tc>
          <w:tcPr>
            <w:tcW w:w="900"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26.95</w:t>
            </w:r>
          </w:p>
        </w:tc>
        <w:tc>
          <w:tcPr>
            <w:tcW w:w="810"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1,580</w:t>
            </w:r>
          </w:p>
        </w:tc>
        <w:tc>
          <w:tcPr>
            <w:tcW w:w="810"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0</w:t>
            </w:r>
          </w:p>
        </w:tc>
      </w:tr>
    </w:tbl>
    <w:p w:rsidR="0077689A" w:rsidP="00C118CC" w:rsidRDefault="0077689A">
      <w:pPr>
        <w:ind w:right="-720"/>
        <w:jc w:val="both"/>
      </w:pPr>
    </w:p>
    <w:p w:rsidRPr="00C118CC" w:rsidR="00565166" w:rsidP="00C118CC" w:rsidRDefault="00565166">
      <w:pPr>
        <w:ind w:right="-720"/>
        <w:jc w:val="both"/>
        <w:rPr>
          <w:b/>
        </w:rPr>
      </w:pPr>
      <w:r>
        <w:rPr>
          <w:b/>
        </w:rPr>
        <w:t>2)  Section 171.16 – Incident Reports</w:t>
      </w:r>
    </w:p>
    <w:p w:rsidR="00565166" w:rsidP="00C118CC" w:rsidRDefault="00565166">
      <w:pPr>
        <w:ind w:right="-720"/>
        <w:jc w:val="both"/>
      </w:pPr>
    </w:p>
    <w:p w:rsidR="0077689A" w:rsidP="00C118CC" w:rsidRDefault="004A2E3B">
      <w:pPr>
        <w:ind w:right="-720"/>
      </w:pPr>
      <w:r w:rsidRPr="004A2E3B">
        <w:t xml:space="preserve">Based on data submitted to PHMSA, </w:t>
      </w:r>
      <w:r w:rsidR="002430BE">
        <w:t>20,158 incident reports are submitted to PHMSA (</w:t>
      </w:r>
      <w:r w:rsidR="00103882">
        <w:t>3,4</w:t>
      </w:r>
      <w:r w:rsidR="002430BE">
        <w:t xml:space="preserve">20 paper and 16,738 electronic) </w:t>
      </w:r>
      <w:r w:rsidRPr="004A2E3B">
        <w:t>each year.  PHMSA estimates that paperwork burden for</w:t>
      </w:r>
      <w:r>
        <w:t xml:space="preserve"> </w:t>
      </w:r>
      <w:r w:rsidR="002430BE">
        <w:t>paper submission is 1.6 hours per response and for electronic submission 0.8 hours per response.  In total, incident reports take 18,862 hours per response (3,420 annual paper responses x 1.6 hours per response + 16,738 annual electronic responses x 0.8 hours per response)</w:t>
      </w:r>
      <w:r w:rsidRPr="004A2E3B">
        <w:t xml:space="preserve">.  Each </w:t>
      </w:r>
      <w:r w:rsidR="002430BE">
        <w:t>person filing the incident report</w:t>
      </w:r>
      <w:r w:rsidRPr="004A2E3B">
        <w:t xml:space="preserve"> is expected to </w:t>
      </w:r>
      <w:r w:rsidR="002430BE">
        <w:t>make</w:t>
      </w:r>
      <w:r w:rsidRPr="004A2E3B">
        <w:t xml:space="preserve"> $</w:t>
      </w:r>
      <w:r>
        <w:t>26.95</w:t>
      </w:r>
      <w:r w:rsidRPr="004A2E3B">
        <w:t xml:space="preserve"> </w:t>
      </w:r>
      <w:r w:rsidR="002430BE">
        <w:t>per hour,</w:t>
      </w:r>
      <w:r w:rsidR="00C026CE">
        <w:rPr>
          <w:rStyle w:val="FootnoteReference"/>
        </w:rPr>
        <w:footnoteReference w:id="2"/>
      </w:r>
      <w:r w:rsidRPr="004A2E3B">
        <w:t xml:space="preserve"> for a total salary cost of $</w:t>
      </w:r>
      <w:r w:rsidR="002430BE">
        <w:t>508,335</w:t>
      </w:r>
      <w:r w:rsidRPr="004A2E3B">
        <w:t xml:space="preserve"> (</w:t>
      </w:r>
      <w:r w:rsidR="002430BE">
        <w:t>18,862 annual burden hours x $26.95</w:t>
      </w:r>
      <w:r w:rsidRPr="004A2E3B">
        <w:t>).  There are no out of pocket cost associated with this information collection.</w:t>
      </w:r>
    </w:p>
    <w:p w:rsidR="00565166" w:rsidP="00C118CC" w:rsidRDefault="00565166">
      <w:pPr>
        <w:ind w:right="-720"/>
      </w:pPr>
    </w:p>
    <w:tbl>
      <w:tblPr>
        <w:tblW w:w="10246" w:type="dxa"/>
        <w:jc w:val="center"/>
        <w:tblLayout w:type="fixed"/>
        <w:tblLook w:val="04A0" w:firstRow="1" w:lastRow="0" w:firstColumn="1" w:lastColumn="0" w:noHBand="0" w:noVBand="1"/>
      </w:tblPr>
      <w:tblGrid>
        <w:gridCol w:w="1172"/>
        <w:gridCol w:w="1094"/>
        <w:gridCol w:w="1239"/>
        <w:gridCol w:w="1161"/>
        <w:gridCol w:w="1061"/>
        <w:gridCol w:w="983"/>
        <w:gridCol w:w="805"/>
        <w:gridCol w:w="931"/>
        <w:gridCol w:w="990"/>
        <w:gridCol w:w="810"/>
      </w:tblGrid>
      <w:tr w:rsidRPr="00565166" w:rsidR="00565166" w:rsidTr="00C118CC">
        <w:trPr>
          <w:trHeight w:val="792"/>
          <w:jc w:val="center"/>
        </w:trPr>
        <w:tc>
          <w:tcPr>
            <w:tcW w:w="117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lastRenderedPageBreak/>
              <w:t>Information Collection</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Regulation</w:t>
            </w:r>
          </w:p>
        </w:tc>
        <w:tc>
          <w:tcPr>
            <w:tcW w:w="1239"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Total Respondents</w:t>
            </w:r>
          </w:p>
        </w:tc>
        <w:tc>
          <w:tcPr>
            <w:tcW w:w="1161"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Reponses per Respondent</w:t>
            </w:r>
          </w:p>
        </w:tc>
        <w:tc>
          <w:tcPr>
            <w:tcW w:w="1061"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Annual Responses</w:t>
            </w:r>
          </w:p>
        </w:tc>
        <w:tc>
          <w:tcPr>
            <w:tcW w:w="983"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Hours per Response</w:t>
            </w:r>
          </w:p>
        </w:tc>
        <w:tc>
          <w:tcPr>
            <w:tcW w:w="805"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Annual Burden Hours</w:t>
            </w:r>
          </w:p>
        </w:tc>
        <w:tc>
          <w:tcPr>
            <w:tcW w:w="931"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Salary Cost per Hour</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Annual Burden Cost</w:t>
            </w:r>
          </w:p>
        </w:tc>
      </w:tr>
      <w:tr w:rsidRPr="00565166" w:rsidR="00565166" w:rsidTr="00C118CC">
        <w:trPr>
          <w:trHeight w:val="264"/>
          <w:jc w:val="center"/>
        </w:trPr>
        <w:tc>
          <w:tcPr>
            <w:tcW w:w="1172" w:type="dxa"/>
            <w:tcBorders>
              <w:top w:val="nil"/>
              <w:left w:val="single" w:color="auto" w:sz="4" w:space="0"/>
              <w:bottom w:val="single" w:color="auto" w:sz="4" w:space="0"/>
              <w:right w:val="single" w:color="auto" w:sz="4" w:space="0"/>
            </w:tcBorders>
            <w:shd w:val="clear" w:color="auto" w:fill="auto"/>
            <w:vAlign w:val="bottom"/>
            <w:hideMark/>
          </w:tcPr>
          <w:p w:rsidRPr="00565166" w:rsidR="00565166" w:rsidP="00C118CC" w:rsidRDefault="00565166">
            <w:pPr>
              <w:keepNext/>
              <w:keepLines/>
              <w:rPr>
                <w:color w:val="000000"/>
                <w:sz w:val="20"/>
                <w:szCs w:val="20"/>
              </w:rPr>
            </w:pPr>
            <w:r w:rsidRPr="00565166">
              <w:rPr>
                <w:color w:val="000000"/>
                <w:sz w:val="20"/>
                <w:szCs w:val="20"/>
              </w:rPr>
              <w:t>Paper Submission</w:t>
            </w:r>
          </w:p>
        </w:tc>
        <w:tc>
          <w:tcPr>
            <w:tcW w:w="1094"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rPr>
                <w:color w:val="000000"/>
                <w:sz w:val="20"/>
                <w:szCs w:val="20"/>
              </w:rPr>
            </w:pPr>
            <w:r w:rsidRPr="00565166">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803</w:t>
            </w:r>
          </w:p>
        </w:tc>
        <w:tc>
          <w:tcPr>
            <w:tcW w:w="116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4.259</w:t>
            </w:r>
          </w:p>
        </w:tc>
        <w:tc>
          <w:tcPr>
            <w:tcW w:w="106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3,420</w:t>
            </w:r>
          </w:p>
        </w:tc>
        <w:tc>
          <w:tcPr>
            <w:tcW w:w="983"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1.6</w:t>
            </w:r>
          </w:p>
        </w:tc>
        <w:tc>
          <w:tcPr>
            <w:tcW w:w="805"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5,472</w:t>
            </w:r>
          </w:p>
        </w:tc>
        <w:tc>
          <w:tcPr>
            <w:tcW w:w="93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26.95</w:t>
            </w:r>
          </w:p>
        </w:tc>
        <w:tc>
          <w:tcPr>
            <w:tcW w:w="990"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147,469</w:t>
            </w:r>
          </w:p>
        </w:tc>
        <w:tc>
          <w:tcPr>
            <w:tcW w:w="810"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0</w:t>
            </w:r>
          </w:p>
        </w:tc>
      </w:tr>
      <w:tr w:rsidRPr="00565166" w:rsidR="00565166" w:rsidTr="00C118CC">
        <w:trPr>
          <w:trHeight w:val="264"/>
          <w:jc w:val="center"/>
        </w:trPr>
        <w:tc>
          <w:tcPr>
            <w:tcW w:w="1172" w:type="dxa"/>
            <w:tcBorders>
              <w:top w:val="nil"/>
              <w:left w:val="single" w:color="auto" w:sz="4" w:space="0"/>
              <w:bottom w:val="single" w:color="auto" w:sz="4" w:space="0"/>
              <w:right w:val="single" w:color="auto" w:sz="4" w:space="0"/>
            </w:tcBorders>
            <w:shd w:val="clear" w:color="auto" w:fill="auto"/>
            <w:vAlign w:val="bottom"/>
            <w:hideMark/>
          </w:tcPr>
          <w:p w:rsidRPr="00565166" w:rsidR="00565166" w:rsidP="00C118CC" w:rsidRDefault="00565166">
            <w:pPr>
              <w:keepNext/>
              <w:keepLines/>
              <w:rPr>
                <w:color w:val="000000"/>
                <w:sz w:val="20"/>
                <w:szCs w:val="20"/>
              </w:rPr>
            </w:pPr>
            <w:r w:rsidRPr="00565166">
              <w:rPr>
                <w:color w:val="000000"/>
                <w:sz w:val="20"/>
                <w:szCs w:val="20"/>
              </w:rPr>
              <w:t>Electronic Submission</w:t>
            </w:r>
          </w:p>
        </w:tc>
        <w:tc>
          <w:tcPr>
            <w:tcW w:w="1094"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rPr>
                <w:color w:val="000000"/>
                <w:sz w:val="20"/>
                <w:szCs w:val="20"/>
              </w:rPr>
            </w:pPr>
            <w:r w:rsidRPr="00565166">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803</w:t>
            </w:r>
          </w:p>
        </w:tc>
        <w:tc>
          <w:tcPr>
            <w:tcW w:w="116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20.844</w:t>
            </w:r>
          </w:p>
        </w:tc>
        <w:tc>
          <w:tcPr>
            <w:tcW w:w="106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16,738</w:t>
            </w:r>
          </w:p>
        </w:tc>
        <w:tc>
          <w:tcPr>
            <w:tcW w:w="983"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0.8</w:t>
            </w:r>
          </w:p>
        </w:tc>
        <w:tc>
          <w:tcPr>
            <w:tcW w:w="805"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13,390</w:t>
            </w:r>
          </w:p>
        </w:tc>
        <w:tc>
          <w:tcPr>
            <w:tcW w:w="93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26.95</w:t>
            </w:r>
          </w:p>
        </w:tc>
        <w:tc>
          <w:tcPr>
            <w:tcW w:w="990"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360,866</w:t>
            </w:r>
          </w:p>
        </w:tc>
        <w:tc>
          <w:tcPr>
            <w:tcW w:w="810"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0</w:t>
            </w:r>
          </w:p>
        </w:tc>
      </w:tr>
      <w:tr w:rsidRPr="00565166" w:rsidR="00565166" w:rsidTr="00C118CC">
        <w:trPr>
          <w:trHeight w:val="264"/>
          <w:jc w:val="center"/>
        </w:trPr>
        <w:tc>
          <w:tcPr>
            <w:tcW w:w="1172" w:type="dxa"/>
            <w:tcBorders>
              <w:top w:val="nil"/>
              <w:left w:val="single" w:color="auto" w:sz="4" w:space="0"/>
              <w:bottom w:val="single" w:color="auto" w:sz="4" w:space="0"/>
              <w:right w:val="single" w:color="auto" w:sz="4" w:space="0"/>
            </w:tcBorders>
            <w:shd w:val="clear" w:color="auto" w:fill="auto"/>
            <w:vAlign w:val="bottom"/>
            <w:hideMark/>
          </w:tcPr>
          <w:p w:rsidRPr="002430BE" w:rsidR="00565166" w:rsidP="00C118CC" w:rsidRDefault="00565166">
            <w:pPr>
              <w:keepNext/>
              <w:keepLines/>
              <w:rPr>
                <w:b/>
                <w:bCs/>
                <w:color w:val="000000"/>
                <w:sz w:val="20"/>
                <w:szCs w:val="20"/>
              </w:rPr>
            </w:pPr>
            <w:r w:rsidRPr="002430BE">
              <w:rPr>
                <w:b/>
                <w:bCs/>
                <w:color w:val="000000"/>
                <w:sz w:val="20"/>
                <w:szCs w:val="20"/>
              </w:rPr>
              <w:t>Incident Reports</w:t>
            </w:r>
          </w:p>
        </w:tc>
        <w:tc>
          <w:tcPr>
            <w:tcW w:w="1094"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center"/>
              <w:rPr>
                <w:b/>
                <w:color w:val="000000"/>
                <w:sz w:val="20"/>
                <w:szCs w:val="20"/>
              </w:rPr>
            </w:pPr>
            <w:r w:rsidRPr="00C118CC">
              <w:rPr>
                <w:b/>
                <w:color w:val="000000"/>
                <w:sz w:val="20"/>
                <w:szCs w:val="20"/>
              </w:rPr>
              <w:t>§ 171.16</w:t>
            </w:r>
          </w:p>
        </w:tc>
        <w:tc>
          <w:tcPr>
            <w:tcW w:w="1239"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1,606</w:t>
            </w:r>
          </w:p>
        </w:tc>
        <w:tc>
          <w:tcPr>
            <w:tcW w:w="1161"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 </w:t>
            </w:r>
          </w:p>
        </w:tc>
        <w:tc>
          <w:tcPr>
            <w:tcW w:w="1061"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20,158</w:t>
            </w:r>
          </w:p>
        </w:tc>
        <w:tc>
          <w:tcPr>
            <w:tcW w:w="983"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 </w:t>
            </w:r>
          </w:p>
        </w:tc>
        <w:tc>
          <w:tcPr>
            <w:tcW w:w="805"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18,862</w:t>
            </w:r>
          </w:p>
        </w:tc>
        <w:tc>
          <w:tcPr>
            <w:tcW w:w="931"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508,335</w:t>
            </w:r>
          </w:p>
        </w:tc>
        <w:tc>
          <w:tcPr>
            <w:tcW w:w="810"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0</w:t>
            </w:r>
          </w:p>
        </w:tc>
      </w:tr>
    </w:tbl>
    <w:p w:rsidR="00565166" w:rsidP="00C118CC" w:rsidRDefault="00565166">
      <w:pPr>
        <w:ind w:right="-720"/>
      </w:pPr>
    </w:p>
    <w:p w:rsidR="005614E6" w:rsidP="00907DDA" w:rsidRDefault="005614E6">
      <w:pPr>
        <w:ind w:left="-720" w:right="-720"/>
        <w:jc w:val="both"/>
      </w:pPr>
    </w:p>
    <w:p w:rsidRPr="00E9232B" w:rsidR="00386FF3" w:rsidP="00C83E39" w:rsidRDefault="00386FF3">
      <w:pPr>
        <w:ind w:left="720"/>
        <w:sectPr w:rsidRPr="00E9232B" w:rsidR="00386FF3">
          <w:type w:val="continuous"/>
          <w:pgSz w:w="12240" w:h="15840"/>
          <w:pgMar w:top="1440" w:right="2160" w:bottom="1440" w:left="1440" w:header="720" w:footer="720" w:gutter="0"/>
          <w:cols w:space="720"/>
        </w:sectPr>
      </w:pPr>
    </w:p>
    <w:p w:rsidRPr="00E9232B" w:rsidR="00386FF3" w:rsidP="00C83E39" w:rsidRDefault="00386FF3">
      <w:pPr>
        <w:rPr>
          <w:u w:val="single"/>
        </w:rPr>
      </w:pPr>
      <w:r w:rsidRPr="00E9232B">
        <w:t>13.</w:t>
      </w:r>
      <w:r w:rsidRPr="00E9232B">
        <w:tab/>
      </w:r>
      <w:r w:rsidRPr="006E2136" w:rsidR="00D879F4">
        <w:rPr>
          <w:bCs/>
          <w:u w:val="single"/>
        </w:rPr>
        <w:t>Estimate of total annual costs to respondents</w:t>
      </w:r>
      <w:r w:rsidRPr="00907DDA" w:rsidR="00D879F4">
        <w:rPr>
          <w:bCs/>
          <w:u w:val="single"/>
        </w:rPr>
        <w:t>.</w:t>
      </w:r>
      <w:r w:rsidRPr="006E2136" w:rsidR="00D879F4">
        <w:rPr>
          <w:b/>
          <w:bCs/>
        </w:rPr>
        <w:t xml:space="preserve">  </w:t>
      </w:r>
    </w:p>
    <w:p w:rsidRPr="00E9232B" w:rsidR="00386FF3" w:rsidP="00C83E39" w:rsidRDefault="00386FF3">
      <w:pPr>
        <w:rPr>
          <w:u w:val="single"/>
        </w:rPr>
      </w:pPr>
    </w:p>
    <w:p w:rsidR="002A28F8" w:rsidP="00C83E39" w:rsidRDefault="002A28F8">
      <w:r w:rsidRPr="002A28F8">
        <w:t>PHMSA does not estimate any out-of-pocket expenses as identified above.</w:t>
      </w:r>
    </w:p>
    <w:p w:rsidR="002430BE" w:rsidP="00C83E39" w:rsidRDefault="002430BE"/>
    <w:p w:rsidRPr="00E9232B" w:rsidR="00B46A19" w:rsidP="00C83E39" w:rsidRDefault="00B46A19"/>
    <w:p w:rsidRPr="00E9232B" w:rsidR="00386FF3" w:rsidP="00C83E39" w:rsidRDefault="00386FF3">
      <w:pPr>
        <w:tabs>
          <w:tab w:val="left" w:pos="720"/>
        </w:tabs>
        <w:ind w:left="720" w:hanging="720"/>
        <w:rPr>
          <w:u w:val="single"/>
        </w:rPr>
      </w:pPr>
      <w:r w:rsidRPr="00E9232B">
        <w:t xml:space="preserve">14. </w:t>
      </w:r>
      <w:r w:rsidRPr="00E9232B">
        <w:tab/>
      </w:r>
      <w:r w:rsidRPr="006E2136" w:rsidR="00D879F4">
        <w:rPr>
          <w:bCs/>
          <w:u w:val="single"/>
        </w:rPr>
        <w:t>Estimate of cost to the Federal government.</w:t>
      </w:r>
      <w:r w:rsidRPr="006E2136" w:rsidR="00D879F4">
        <w:rPr>
          <w:b/>
          <w:bCs/>
        </w:rPr>
        <w:t xml:space="preserve"> </w:t>
      </w:r>
      <w:r w:rsidRPr="006E2136" w:rsidR="00D879F4">
        <w:rPr>
          <w:b/>
        </w:rPr>
        <w:t xml:space="preserve"> </w:t>
      </w:r>
    </w:p>
    <w:p w:rsidRPr="00E9232B" w:rsidR="00386FF3" w:rsidP="00C83E39" w:rsidRDefault="00386FF3"/>
    <w:p w:rsidRPr="00C118CC" w:rsidR="00386FF3" w:rsidP="00C83E39" w:rsidRDefault="00386FF3">
      <w:pPr>
        <w:rPr>
          <w:b/>
        </w:rPr>
      </w:pPr>
      <w:r w:rsidRPr="00C118CC">
        <w:rPr>
          <w:b/>
        </w:rPr>
        <w:t>Section 171.15</w:t>
      </w:r>
      <w:r w:rsidRPr="00C118CC" w:rsidR="002430BE">
        <w:rPr>
          <w:b/>
        </w:rPr>
        <w:t xml:space="preserve"> – Telephone Notifications</w:t>
      </w:r>
    </w:p>
    <w:p w:rsidRPr="00E9232B" w:rsidR="00386FF3" w:rsidP="00C83E39" w:rsidRDefault="00386FF3"/>
    <w:p w:rsidRPr="00E9232B" w:rsidR="00386FF3" w:rsidP="00C118CC" w:rsidRDefault="000B249D">
      <w:pPr>
        <w:ind w:right="-720"/>
      </w:pPr>
      <w:r>
        <w:t>About 11% of the</w:t>
      </w:r>
      <w:r w:rsidRPr="00E9232B" w:rsidR="00386FF3">
        <w:t xml:space="preserve"> telephone calls reporting hazardous materials transportation spills to the U.S. Coast Guard’s NRC will meet the telephonic reporting requirement (death, injury, evacuation, etc.).  The remaining reports will be made to satisfy </w:t>
      </w:r>
      <w:r w:rsidR="00266AD0">
        <w:t xml:space="preserve">the </w:t>
      </w:r>
      <w:r w:rsidRPr="00E9232B" w:rsidR="00386FF3">
        <w:t>E</w:t>
      </w:r>
      <w:r w:rsidR="00266AD0">
        <w:t xml:space="preserve">nvironmental </w:t>
      </w:r>
      <w:r w:rsidRPr="00E9232B" w:rsidR="00386FF3">
        <w:t>P</w:t>
      </w:r>
      <w:r w:rsidR="00266AD0">
        <w:t xml:space="preserve">rotection </w:t>
      </w:r>
      <w:r w:rsidRPr="00E9232B" w:rsidR="00386FF3">
        <w:t>A</w:t>
      </w:r>
      <w:r w:rsidR="00266AD0">
        <w:t>gency</w:t>
      </w:r>
      <w:r w:rsidRPr="00E9232B" w:rsidR="00386FF3">
        <w:t>’s</w:t>
      </w:r>
      <w:r w:rsidR="00266AD0">
        <w:t xml:space="preserve"> (EPA)</w:t>
      </w:r>
      <w:r w:rsidRPr="00E9232B" w:rsidR="00386FF3">
        <w:t xml:space="preserve"> guidelines.</w:t>
      </w:r>
    </w:p>
    <w:p w:rsidRPr="00E9232B" w:rsidR="00386FF3" w:rsidP="00907DDA" w:rsidRDefault="00386FF3">
      <w:pPr>
        <w:jc w:val="both"/>
        <w:rPr>
          <w:u w:val="single"/>
        </w:rPr>
      </w:pPr>
    </w:p>
    <w:p w:rsidRPr="00E9232B" w:rsidR="00386FF3" w:rsidP="00C118CC" w:rsidRDefault="00386FF3">
      <w:pPr>
        <w:tabs>
          <w:tab w:val="left" w:pos="0"/>
        </w:tabs>
        <w:ind w:right="-720"/>
        <w:rPr>
          <w:u w:val="single"/>
        </w:rPr>
      </w:pPr>
      <w:r w:rsidRPr="00E9232B">
        <w:t xml:space="preserve">The U.S. Coast Guard has restructured its service fees for operating the </w:t>
      </w:r>
      <w:r w:rsidR="00DD0920">
        <w:t>NRC.  Based on these</w:t>
      </w:r>
      <w:r w:rsidR="00266AD0">
        <w:t xml:space="preserve"> </w:t>
      </w:r>
      <w:r w:rsidRPr="00E9232B">
        <w:t>telephonic</w:t>
      </w:r>
      <w:r w:rsidR="00DD0920">
        <w:t xml:space="preserve"> </w:t>
      </w:r>
      <w:r w:rsidRPr="00E9232B">
        <w:t>reporting requirements, the share of</w:t>
      </w:r>
      <w:r w:rsidR="00266AD0">
        <w:t xml:space="preserve"> </w:t>
      </w:r>
      <w:r w:rsidRPr="00E9232B">
        <w:t>the NRC operating cost is $6,000.00.</w:t>
      </w:r>
    </w:p>
    <w:p w:rsidRPr="00E9232B" w:rsidR="00386FF3" w:rsidP="00C83E39" w:rsidRDefault="00386FF3">
      <w:pPr>
        <w:rPr>
          <w:u w:val="single"/>
        </w:rPr>
      </w:pPr>
    </w:p>
    <w:p w:rsidRPr="00C118CC" w:rsidR="002430BE" w:rsidP="00C83E39" w:rsidRDefault="00386FF3">
      <w:pPr>
        <w:tabs>
          <w:tab w:val="left" w:pos="720"/>
        </w:tabs>
        <w:ind w:left="720" w:hanging="720"/>
        <w:rPr>
          <w:b/>
        </w:rPr>
      </w:pPr>
      <w:r w:rsidRPr="00C118CC">
        <w:rPr>
          <w:b/>
        </w:rPr>
        <w:t xml:space="preserve">Section 171.16 </w:t>
      </w:r>
      <w:r w:rsidRPr="00C118CC" w:rsidR="002430BE">
        <w:rPr>
          <w:b/>
        </w:rPr>
        <w:t>– Incident</w:t>
      </w:r>
      <w:r w:rsidR="002430BE">
        <w:rPr>
          <w:b/>
        </w:rPr>
        <w:t xml:space="preserve"> Reporting</w:t>
      </w:r>
    </w:p>
    <w:p w:rsidRPr="00E9232B" w:rsidR="00386FF3" w:rsidP="00C118CC" w:rsidRDefault="00386FF3">
      <w:pPr>
        <w:tabs>
          <w:tab w:val="left" w:pos="720"/>
        </w:tabs>
        <w:ind w:left="720" w:hanging="720"/>
      </w:pPr>
    </w:p>
    <w:p w:rsidRPr="00E9232B" w:rsidR="00386FF3" w:rsidP="00C118CC" w:rsidRDefault="00386FF3">
      <w:pPr>
        <w:ind w:right="-720"/>
      </w:pPr>
      <w:r w:rsidRPr="00E9232B">
        <w:t>The projected estimated annualized cost to the Federal government is approximately $</w:t>
      </w:r>
      <w:r w:rsidR="00103882">
        <w:t>877,8</w:t>
      </w:r>
      <w:r w:rsidR="002430BE">
        <w:t>81</w:t>
      </w:r>
      <w:r w:rsidRPr="00E9232B">
        <w:t>.</w:t>
      </w:r>
      <w:r w:rsidRPr="00E9232B" w:rsidR="00BE5FB4">
        <w:t xml:space="preserve">  </w:t>
      </w:r>
      <w:r w:rsidRPr="00E9232B">
        <w:t xml:space="preserve">PHMSA estimates it will receive an average of </w:t>
      </w:r>
      <w:r w:rsidR="00103882">
        <w:t>20,15</w:t>
      </w:r>
      <w:r w:rsidR="002430BE">
        <w:t>8</w:t>
      </w:r>
      <w:r w:rsidRPr="00E9232B">
        <w:t xml:space="preserve"> reports annually.  The unit cost per incident report is calculated at $43.55</w:t>
      </w:r>
      <w:r w:rsidR="000A0763">
        <w:t>,</w:t>
      </w:r>
      <w:r w:rsidRPr="00E9232B">
        <w:t xml:space="preserve"> which includes programmatic costs associated with government personnel and overhead.</w:t>
      </w:r>
    </w:p>
    <w:p w:rsidR="00386FF3" w:rsidP="00C83E39" w:rsidRDefault="00386FF3"/>
    <w:p w:rsidRPr="00E9232B" w:rsidR="002430BE" w:rsidP="00C83E39" w:rsidRDefault="002430BE"/>
    <w:p w:rsidRPr="00E9232B" w:rsidR="00386FF3" w:rsidP="00C83E39" w:rsidRDefault="00386FF3">
      <w:pPr>
        <w:tabs>
          <w:tab w:val="left" w:pos="720"/>
        </w:tabs>
        <w:ind w:left="720" w:hanging="720"/>
      </w:pPr>
      <w:r w:rsidRPr="00E9232B">
        <w:t>15.</w:t>
      </w:r>
      <w:r w:rsidRPr="00E9232B">
        <w:tab/>
      </w:r>
      <w:r w:rsidRPr="006E2136" w:rsidR="00D879F4">
        <w:rPr>
          <w:bCs/>
          <w:u w:val="single"/>
        </w:rPr>
        <w:t>Explanation of program changes or adjustments.</w:t>
      </w:r>
      <w:r w:rsidRPr="006E2136" w:rsidR="00D879F4">
        <w:rPr>
          <w:b/>
          <w:bCs/>
        </w:rPr>
        <w:t xml:space="preserve">  </w:t>
      </w:r>
    </w:p>
    <w:p w:rsidRPr="00E9232B" w:rsidR="00386FF3" w:rsidP="00C83E39" w:rsidRDefault="00386FF3"/>
    <w:p w:rsidR="00295FC3" w:rsidP="00C83E39" w:rsidRDefault="002A28F8">
      <w:r w:rsidRPr="002A28F8">
        <w:t xml:space="preserve">During PHMSA’s review of the burden, it was noted that historically the information collections were grouped into a single collection.  </w:t>
      </w:r>
      <w:r w:rsidR="00295FC3">
        <w:t>Previously the burden for this information collection was approved as:</w:t>
      </w:r>
    </w:p>
    <w:p w:rsidR="00295FC3" w:rsidP="00C83E39" w:rsidRDefault="00295FC3"/>
    <w:tbl>
      <w:tblPr>
        <w:tblStyle w:val="TableGrid"/>
        <w:tblW w:w="0" w:type="auto"/>
        <w:jc w:val="center"/>
        <w:tblLook w:val="04A0" w:firstRow="1" w:lastRow="0" w:firstColumn="1" w:lastColumn="0" w:noHBand="0" w:noVBand="1"/>
      </w:tblPr>
      <w:tblGrid>
        <w:gridCol w:w="1771"/>
        <w:gridCol w:w="1771"/>
        <w:gridCol w:w="1771"/>
        <w:gridCol w:w="1771"/>
      </w:tblGrid>
      <w:tr w:rsidR="00295FC3" w:rsidTr="00B958A3">
        <w:trPr>
          <w:jc w:val="center"/>
        </w:trPr>
        <w:tc>
          <w:tcPr>
            <w:tcW w:w="1771" w:type="dxa"/>
            <w:vAlign w:val="bottom"/>
          </w:tcPr>
          <w:p w:rsidRPr="00B958A3" w:rsidR="00295FC3" w:rsidP="00B958A3" w:rsidRDefault="00295FC3">
            <w:pPr>
              <w:jc w:val="center"/>
              <w:rPr>
                <w:b/>
              </w:rPr>
            </w:pPr>
            <w:r w:rsidRPr="00B958A3">
              <w:rPr>
                <w:b/>
              </w:rPr>
              <w:t>Information Collection</w:t>
            </w:r>
          </w:p>
        </w:tc>
        <w:tc>
          <w:tcPr>
            <w:tcW w:w="1771" w:type="dxa"/>
            <w:vAlign w:val="bottom"/>
          </w:tcPr>
          <w:p w:rsidRPr="00B958A3" w:rsidR="00295FC3" w:rsidP="00B958A3" w:rsidRDefault="00295FC3">
            <w:pPr>
              <w:jc w:val="center"/>
              <w:rPr>
                <w:b/>
              </w:rPr>
            </w:pPr>
            <w:r w:rsidRPr="00B958A3">
              <w:rPr>
                <w:b/>
              </w:rPr>
              <w:t>Respondents</w:t>
            </w:r>
          </w:p>
        </w:tc>
        <w:tc>
          <w:tcPr>
            <w:tcW w:w="1771" w:type="dxa"/>
            <w:vAlign w:val="bottom"/>
          </w:tcPr>
          <w:p w:rsidRPr="00B958A3" w:rsidR="00295FC3" w:rsidP="00B958A3" w:rsidRDefault="00295FC3">
            <w:pPr>
              <w:jc w:val="center"/>
              <w:rPr>
                <w:b/>
              </w:rPr>
            </w:pPr>
            <w:r w:rsidRPr="00B958A3">
              <w:rPr>
                <w:b/>
              </w:rPr>
              <w:t>Responses</w:t>
            </w:r>
          </w:p>
        </w:tc>
        <w:tc>
          <w:tcPr>
            <w:tcW w:w="1771" w:type="dxa"/>
            <w:vAlign w:val="bottom"/>
          </w:tcPr>
          <w:p w:rsidRPr="00B958A3" w:rsidR="00295FC3" w:rsidP="00B958A3" w:rsidRDefault="00295FC3">
            <w:pPr>
              <w:jc w:val="center"/>
              <w:rPr>
                <w:b/>
              </w:rPr>
            </w:pPr>
            <w:r w:rsidRPr="00B958A3">
              <w:rPr>
                <w:b/>
              </w:rPr>
              <w:t>Burden Hours</w:t>
            </w:r>
          </w:p>
        </w:tc>
      </w:tr>
      <w:tr w:rsidR="00295FC3" w:rsidTr="00B958A3">
        <w:trPr>
          <w:jc w:val="center"/>
        </w:trPr>
        <w:tc>
          <w:tcPr>
            <w:tcW w:w="1771" w:type="dxa"/>
            <w:vAlign w:val="bottom"/>
          </w:tcPr>
          <w:p w:rsidR="00295FC3" w:rsidRDefault="00295FC3">
            <w:r>
              <w:t>Incident Report</w:t>
            </w:r>
            <w:r w:rsidR="00807C07">
              <w:t>s</w:t>
            </w:r>
          </w:p>
        </w:tc>
        <w:tc>
          <w:tcPr>
            <w:tcW w:w="1771" w:type="dxa"/>
            <w:vAlign w:val="bottom"/>
          </w:tcPr>
          <w:p w:rsidR="00295FC3" w:rsidP="00B958A3" w:rsidRDefault="00295FC3">
            <w:pPr>
              <w:jc w:val="right"/>
            </w:pPr>
            <w:r>
              <w:t>800</w:t>
            </w:r>
          </w:p>
        </w:tc>
        <w:tc>
          <w:tcPr>
            <w:tcW w:w="1771" w:type="dxa"/>
            <w:vAlign w:val="bottom"/>
          </w:tcPr>
          <w:p w:rsidR="00295FC3" w:rsidP="00B958A3" w:rsidRDefault="00295FC3">
            <w:pPr>
              <w:jc w:val="right"/>
            </w:pPr>
            <w:r>
              <w:t>17,810</w:t>
            </w:r>
          </w:p>
        </w:tc>
        <w:tc>
          <w:tcPr>
            <w:tcW w:w="1771" w:type="dxa"/>
            <w:vAlign w:val="bottom"/>
          </w:tcPr>
          <w:p w:rsidR="00295FC3" w:rsidP="00B958A3" w:rsidRDefault="00295FC3">
            <w:pPr>
              <w:jc w:val="right"/>
            </w:pPr>
            <w:r>
              <w:t>23,746</w:t>
            </w:r>
          </w:p>
        </w:tc>
      </w:tr>
    </w:tbl>
    <w:p w:rsidR="00295FC3" w:rsidP="00C83E39" w:rsidRDefault="00295FC3"/>
    <w:p w:rsidR="00295FC3" w:rsidP="00C83E39" w:rsidRDefault="00295FC3"/>
    <w:p w:rsidR="002A28F8" w:rsidP="00C83E39" w:rsidRDefault="002A28F8">
      <w:r w:rsidRPr="002A28F8">
        <w:t xml:space="preserve">Following this review, PHMSA has adjusted this burden to </w:t>
      </w:r>
      <w:r w:rsidR="00295FC3">
        <w:t>two</w:t>
      </w:r>
      <w:r w:rsidRPr="002A28F8">
        <w:t xml:space="preserve"> different information collections.  Because of this adjustment</w:t>
      </w:r>
      <w:r w:rsidR="00295FC3">
        <w:t xml:space="preserve"> and a review of the most current incident data available to PHMSA</w:t>
      </w:r>
      <w:r w:rsidRPr="002A28F8">
        <w:t>, there has been a change to the number of respondents and responses and a slight change to the amount of annual burden hours due to a better accounting of current burden hours.</w:t>
      </w:r>
      <w:r w:rsidR="00295FC3">
        <w:t xml:space="preserve">  This information collection now appears as follows:</w:t>
      </w:r>
    </w:p>
    <w:p w:rsidR="00295FC3" w:rsidP="00C83E39" w:rsidRDefault="00295FC3"/>
    <w:tbl>
      <w:tblPr>
        <w:tblStyle w:val="TableGrid"/>
        <w:tblW w:w="0" w:type="auto"/>
        <w:jc w:val="center"/>
        <w:tblLook w:val="04A0" w:firstRow="1" w:lastRow="0" w:firstColumn="1" w:lastColumn="0" w:noHBand="0" w:noVBand="1"/>
      </w:tblPr>
      <w:tblGrid>
        <w:gridCol w:w="1771"/>
        <w:gridCol w:w="1771"/>
        <w:gridCol w:w="1771"/>
        <w:gridCol w:w="1771"/>
      </w:tblGrid>
      <w:tr w:rsidR="00295FC3" w:rsidTr="00B958A3">
        <w:trPr>
          <w:jc w:val="center"/>
        </w:trPr>
        <w:tc>
          <w:tcPr>
            <w:tcW w:w="1771" w:type="dxa"/>
            <w:vAlign w:val="bottom"/>
          </w:tcPr>
          <w:p w:rsidRPr="00B958A3" w:rsidR="00295FC3" w:rsidP="00B958A3" w:rsidRDefault="00295FC3">
            <w:pPr>
              <w:jc w:val="center"/>
              <w:rPr>
                <w:b/>
              </w:rPr>
            </w:pPr>
            <w:r w:rsidRPr="00B958A3">
              <w:rPr>
                <w:b/>
              </w:rPr>
              <w:t>Information Collection</w:t>
            </w:r>
          </w:p>
        </w:tc>
        <w:tc>
          <w:tcPr>
            <w:tcW w:w="1771" w:type="dxa"/>
            <w:vAlign w:val="bottom"/>
          </w:tcPr>
          <w:p w:rsidRPr="00B958A3" w:rsidR="00295FC3" w:rsidP="00B958A3" w:rsidRDefault="00295FC3">
            <w:pPr>
              <w:jc w:val="center"/>
              <w:rPr>
                <w:b/>
              </w:rPr>
            </w:pPr>
            <w:r w:rsidRPr="00B958A3">
              <w:rPr>
                <w:b/>
              </w:rPr>
              <w:t>Respondents</w:t>
            </w:r>
          </w:p>
        </w:tc>
        <w:tc>
          <w:tcPr>
            <w:tcW w:w="1771" w:type="dxa"/>
            <w:vAlign w:val="bottom"/>
          </w:tcPr>
          <w:p w:rsidRPr="00B958A3" w:rsidR="00295FC3" w:rsidP="00B958A3" w:rsidRDefault="00295FC3">
            <w:pPr>
              <w:jc w:val="center"/>
              <w:rPr>
                <w:b/>
              </w:rPr>
            </w:pPr>
            <w:r w:rsidRPr="00B958A3">
              <w:rPr>
                <w:b/>
              </w:rPr>
              <w:t>Responses</w:t>
            </w:r>
          </w:p>
        </w:tc>
        <w:tc>
          <w:tcPr>
            <w:tcW w:w="1771" w:type="dxa"/>
            <w:vAlign w:val="bottom"/>
          </w:tcPr>
          <w:p w:rsidRPr="00B958A3" w:rsidR="00295FC3" w:rsidP="00B958A3" w:rsidRDefault="00295FC3">
            <w:pPr>
              <w:jc w:val="center"/>
              <w:rPr>
                <w:b/>
              </w:rPr>
            </w:pPr>
            <w:r w:rsidRPr="00B958A3">
              <w:rPr>
                <w:b/>
              </w:rPr>
              <w:t>Burden Hours</w:t>
            </w:r>
          </w:p>
        </w:tc>
      </w:tr>
      <w:tr w:rsidR="00295FC3" w:rsidTr="00B958A3">
        <w:trPr>
          <w:jc w:val="center"/>
        </w:trPr>
        <w:tc>
          <w:tcPr>
            <w:tcW w:w="1771" w:type="dxa"/>
            <w:vAlign w:val="bottom"/>
          </w:tcPr>
          <w:p w:rsidR="00295FC3" w:rsidRDefault="00295FC3">
            <w:r>
              <w:t>Incident Report</w:t>
            </w:r>
            <w:r w:rsidR="00807C07">
              <w:t>s</w:t>
            </w:r>
          </w:p>
        </w:tc>
        <w:tc>
          <w:tcPr>
            <w:tcW w:w="1771" w:type="dxa"/>
            <w:vAlign w:val="bottom"/>
          </w:tcPr>
          <w:p w:rsidR="00295FC3" w:rsidP="00B958A3" w:rsidRDefault="00295FC3">
            <w:pPr>
              <w:jc w:val="right"/>
            </w:pPr>
            <w:r>
              <w:t>1</w:t>
            </w:r>
            <w:r w:rsidR="00807C07">
              <w:t>,</w:t>
            </w:r>
            <w:r>
              <w:t>606</w:t>
            </w:r>
          </w:p>
        </w:tc>
        <w:tc>
          <w:tcPr>
            <w:tcW w:w="1771" w:type="dxa"/>
            <w:vAlign w:val="bottom"/>
          </w:tcPr>
          <w:p w:rsidR="00295FC3" w:rsidP="00B958A3" w:rsidRDefault="00295FC3">
            <w:pPr>
              <w:jc w:val="right"/>
            </w:pPr>
            <w:r>
              <w:t>20,158</w:t>
            </w:r>
          </w:p>
        </w:tc>
        <w:tc>
          <w:tcPr>
            <w:tcW w:w="1771" w:type="dxa"/>
            <w:vAlign w:val="bottom"/>
          </w:tcPr>
          <w:p w:rsidR="00295FC3" w:rsidP="00B958A3" w:rsidRDefault="00295FC3">
            <w:pPr>
              <w:jc w:val="right"/>
            </w:pPr>
            <w:r>
              <w:t>18,862</w:t>
            </w:r>
          </w:p>
        </w:tc>
      </w:tr>
      <w:tr w:rsidR="00295FC3" w:rsidTr="00B958A3">
        <w:trPr>
          <w:jc w:val="center"/>
        </w:trPr>
        <w:tc>
          <w:tcPr>
            <w:tcW w:w="1771" w:type="dxa"/>
            <w:vAlign w:val="bottom"/>
          </w:tcPr>
          <w:p w:rsidR="00295FC3" w:rsidRDefault="00646CAB">
            <w:r>
              <w:t>Telephon</w:t>
            </w:r>
            <w:r w:rsidR="00807C07">
              <w:t>e</w:t>
            </w:r>
            <w:r w:rsidR="00295FC3">
              <w:t xml:space="preserve"> Notifications</w:t>
            </w:r>
          </w:p>
        </w:tc>
        <w:tc>
          <w:tcPr>
            <w:tcW w:w="1771" w:type="dxa"/>
            <w:vAlign w:val="bottom"/>
          </w:tcPr>
          <w:p w:rsidR="00295FC3" w:rsidP="00B958A3" w:rsidRDefault="00295FC3">
            <w:pPr>
              <w:jc w:val="right"/>
            </w:pPr>
            <w:r>
              <w:t>733</w:t>
            </w:r>
          </w:p>
        </w:tc>
        <w:tc>
          <w:tcPr>
            <w:tcW w:w="1771" w:type="dxa"/>
            <w:vAlign w:val="bottom"/>
          </w:tcPr>
          <w:p w:rsidR="00295FC3" w:rsidP="00B958A3" w:rsidRDefault="00295FC3">
            <w:pPr>
              <w:jc w:val="right"/>
            </w:pPr>
            <w:r>
              <w:t>733</w:t>
            </w:r>
          </w:p>
        </w:tc>
        <w:tc>
          <w:tcPr>
            <w:tcW w:w="1771" w:type="dxa"/>
            <w:vAlign w:val="bottom"/>
          </w:tcPr>
          <w:p w:rsidR="00295FC3" w:rsidP="00B958A3" w:rsidRDefault="00295FC3">
            <w:pPr>
              <w:jc w:val="right"/>
            </w:pPr>
            <w:r>
              <w:t>59</w:t>
            </w:r>
          </w:p>
        </w:tc>
      </w:tr>
    </w:tbl>
    <w:p w:rsidR="00295FC3" w:rsidP="00C83E39" w:rsidRDefault="00295FC3"/>
    <w:p w:rsidRPr="00E9232B" w:rsidR="002430BE" w:rsidP="00C83E39" w:rsidRDefault="002430BE"/>
    <w:p w:rsidRPr="00E9232B" w:rsidR="00386FF3" w:rsidP="00C83E39" w:rsidRDefault="00386FF3">
      <w:pPr>
        <w:sectPr w:rsidRPr="00E9232B" w:rsidR="00386FF3">
          <w:type w:val="continuous"/>
          <w:pgSz w:w="12240" w:h="15840"/>
          <w:pgMar w:top="1440" w:right="2160" w:bottom="1440" w:left="1440" w:header="720" w:footer="720" w:gutter="0"/>
          <w:cols w:space="720"/>
        </w:sectPr>
      </w:pPr>
    </w:p>
    <w:p w:rsidRPr="00E9232B" w:rsidR="00386FF3" w:rsidP="00C118CC" w:rsidRDefault="00D879F4">
      <w:pPr>
        <w:pStyle w:val="1AutoList1"/>
        <w:keepNext/>
        <w:keepLines/>
        <w:numPr>
          <w:ilvl w:val="0"/>
          <w:numId w:val="39"/>
        </w:numPr>
        <w:rPr>
          <w:rFonts w:ascii="Times New Roman" w:hAnsi="Times New Roman"/>
          <w:sz w:val="24"/>
        </w:rPr>
      </w:pPr>
      <w:r w:rsidRPr="006E2136">
        <w:rPr>
          <w:rFonts w:ascii="Times New Roman" w:hAnsi="Times New Roman"/>
          <w:bCs/>
          <w:sz w:val="24"/>
          <w:u w:val="single"/>
        </w:rPr>
        <w:t>Publication of results of data collection.</w:t>
      </w:r>
      <w:r w:rsidRPr="006E2136">
        <w:rPr>
          <w:rFonts w:ascii="Times New Roman" w:hAnsi="Times New Roman"/>
          <w:b/>
          <w:sz w:val="24"/>
        </w:rPr>
        <w:t xml:space="preserve">  </w:t>
      </w:r>
    </w:p>
    <w:p w:rsidRPr="00E9232B" w:rsidR="00386FF3" w:rsidP="00C118CC" w:rsidRDefault="00386FF3">
      <w:pPr>
        <w:keepNext/>
        <w:keepLines/>
      </w:pPr>
    </w:p>
    <w:p w:rsidRPr="00E9232B" w:rsidR="00386FF3" w:rsidP="00C118CC" w:rsidRDefault="00386FF3">
      <w:pPr>
        <w:ind w:right="-720"/>
      </w:pPr>
      <w:r w:rsidRPr="00E9232B">
        <w:t xml:space="preserve">Incident data is published on the OHMS web site. </w:t>
      </w:r>
      <w:r w:rsidR="00841922">
        <w:t xml:space="preserve"> </w:t>
      </w:r>
      <w:r w:rsidRPr="00E9232B">
        <w:t xml:space="preserve">This information is available to the public, regulated community, </w:t>
      </w:r>
      <w:r w:rsidR="00841922">
        <w:t>S</w:t>
      </w:r>
      <w:r w:rsidRPr="00E9232B" w:rsidR="00841922">
        <w:t>tates</w:t>
      </w:r>
      <w:r w:rsidRPr="00E9232B">
        <w:t>, and other government agencies.</w:t>
      </w:r>
    </w:p>
    <w:p w:rsidR="00386FF3" w:rsidP="00C83E39" w:rsidRDefault="00386FF3"/>
    <w:p w:rsidRPr="00E9232B" w:rsidR="002430BE" w:rsidP="00C83E39" w:rsidRDefault="002430BE"/>
    <w:p w:rsidRPr="00E9232B" w:rsidR="00386FF3" w:rsidP="00907DDA" w:rsidRDefault="00D879F4">
      <w:pPr>
        <w:pStyle w:val="1AutoList1"/>
        <w:keepNext/>
        <w:keepLines/>
        <w:numPr>
          <w:ilvl w:val="0"/>
          <w:numId w:val="39"/>
        </w:numPr>
        <w:rPr>
          <w:rFonts w:ascii="Times New Roman" w:hAnsi="Times New Roman"/>
          <w:sz w:val="24"/>
        </w:rPr>
      </w:pPr>
      <w:r w:rsidRPr="00D879F4">
        <w:rPr>
          <w:rFonts w:ascii="Times New Roman" w:hAnsi="Times New Roman"/>
          <w:bCs/>
          <w:sz w:val="24"/>
          <w:u w:val="single"/>
        </w:rPr>
        <w:t>Approval for not displaying the expiration date of OMB approval.</w:t>
      </w:r>
    </w:p>
    <w:p w:rsidRPr="00E9232B" w:rsidR="00386FF3" w:rsidP="00907DDA" w:rsidRDefault="00386FF3">
      <w:pPr>
        <w:keepNext/>
        <w:keepLines/>
      </w:pPr>
    </w:p>
    <w:p w:rsidR="002A28F8" w:rsidP="00C83E39" w:rsidRDefault="002A28F8">
      <w:r w:rsidRPr="002A28F8">
        <w:t>This information collection’s OMB control number is prominently displayed in the HMR, specifically under § 171.6, and titled, “Control Numbers under the Paperwork Reduction Act.”</w:t>
      </w:r>
    </w:p>
    <w:p w:rsidR="002430BE" w:rsidP="00C83E39" w:rsidRDefault="002430BE"/>
    <w:p w:rsidRPr="00E9232B" w:rsidR="00386FF3" w:rsidP="00C83E39" w:rsidRDefault="00386FF3"/>
    <w:p w:rsidRPr="00E9232B" w:rsidR="00386FF3" w:rsidP="00C83E39" w:rsidRDefault="00D879F4">
      <w:pPr>
        <w:pStyle w:val="1AutoList1"/>
        <w:numPr>
          <w:ilvl w:val="0"/>
          <w:numId w:val="39"/>
        </w:numPr>
        <w:rPr>
          <w:rFonts w:ascii="Times New Roman" w:hAnsi="Times New Roman"/>
          <w:sz w:val="24"/>
        </w:rPr>
      </w:pPr>
      <w:r w:rsidRPr="006E2136">
        <w:rPr>
          <w:rFonts w:ascii="Times New Roman" w:hAnsi="Times New Roman"/>
          <w:bCs/>
          <w:sz w:val="24"/>
          <w:u w:val="single"/>
        </w:rPr>
        <w:t>Exceptions to certification statement.</w:t>
      </w:r>
      <w:r w:rsidRPr="006E2136">
        <w:rPr>
          <w:rFonts w:ascii="Times New Roman" w:hAnsi="Times New Roman"/>
          <w:b/>
          <w:bCs/>
          <w:sz w:val="24"/>
        </w:rPr>
        <w:t xml:space="preserve">  </w:t>
      </w:r>
    </w:p>
    <w:p w:rsidRPr="00E9232B" w:rsidR="00386FF3" w:rsidP="00C83E39" w:rsidRDefault="00386FF3"/>
    <w:p w:rsidRPr="00E9232B" w:rsidR="00CC005C" w:rsidP="00C118CC" w:rsidRDefault="00386FF3">
      <w:pPr>
        <w:ind w:right="-720"/>
        <w:jc w:val="both"/>
      </w:pPr>
      <w:r w:rsidRPr="00E9232B">
        <w:t>There is no exception to PHMSA’s certification of this request for information collection approval.</w:t>
      </w:r>
    </w:p>
    <w:sectPr w:rsidRPr="00E9232B" w:rsidR="00CC005C">
      <w:type w:val="continuous"/>
      <w:pgSz w:w="12240" w:h="15840"/>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ED" w:rsidRDefault="00FD21ED">
      <w:r>
        <w:separator/>
      </w:r>
    </w:p>
  </w:endnote>
  <w:endnote w:type="continuationSeparator" w:id="0">
    <w:p w:rsidR="00FD21ED" w:rsidRDefault="00F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BE" w:rsidRDefault="00BD40BE" w:rsidP="00907D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rsidP="00907DDA">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0E" w:rsidRDefault="007E270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7E270E" w:rsidRDefault="007E27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Footer"/>
      <w:jc w:val="center"/>
    </w:pPr>
    <w:r>
      <w:fldChar w:fldCharType="begin"/>
    </w:r>
    <w:r>
      <w:instrText xml:space="preserve"> PAGE   \* MERGEFORMAT </w:instrText>
    </w:r>
    <w:r>
      <w:fldChar w:fldCharType="separate"/>
    </w:r>
    <w:r w:rsidR="00B958A3">
      <w:rPr>
        <w:noProof/>
      </w:rPr>
      <w:t>7</w:t>
    </w:r>
    <w:r>
      <w:rPr>
        <w:noProof/>
      </w:rPr>
      <w:fldChar w:fldCharType="end"/>
    </w:r>
  </w:p>
  <w:p w:rsidR="007E270E" w:rsidRDefault="007E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ED" w:rsidRDefault="00FD21ED">
      <w:r>
        <w:separator/>
      </w:r>
    </w:p>
  </w:footnote>
  <w:footnote w:type="continuationSeparator" w:id="0">
    <w:p w:rsidR="00FD21ED" w:rsidRDefault="00FD21ED">
      <w:r>
        <w:continuationSeparator/>
      </w:r>
    </w:p>
  </w:footnote>
  <w:footnote w:id="1">
    <w:p w:rsidR="002430BE" w:rsidRDefault="002430BE" w:rsidP="002430BE">
      <w:pPr>
        <w:pStyle w:val="FootnoteText"/>
      </w:pPr>
      <w:r>
        <w:rPr>
          <w:rStyle w:val="FootnoteReference"/>
        </w:rPr>
        <w:footnoteRef/>
      </w:r>
      <w:r>
        <w:t xml:space="preserve"> </w:t>
      </w:r>
      <w:r w:rsidRPr="001067AD">
        <w:t>Occupation labor rates based on 2018 Occupational and Employment Statistics Survey (OES) for “53-0000 Transportation and Material Moving Occupations.”</w:t>
      </w:r>
      <w:r>
        <w:t xml:space="preserve">  </w:t>
      </w:r>
      <w:hyperlink r:id="rId1" w:history="1">
        <w:r w:rsidRPr="00065073">
          <w:rPr>
            <w:rStyle w:val="Hyperlink"/>
          </w:rPr>
          <w:t>https://www.bls.gov/oes/2018/may/oes530000.htm</w:t>
        </w:r>
      </w:hyperlink>
      <w:r>
        <w:t xml:space="preserve">. </w:t>
      </w:r>
      <w:r w:rsidRPr="00C026CE">
        <w:t xml:space="preserve"> The hourly mean wage for this occupation ($18.41)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rsidR="00C026CE" w:rsidRDefault="00C026CE">
      <w:pPr>
        <w:pStyle w:val="FootnoteText"/>
      </w:pPr>
      <w:r>
        <w:rPr>
          <w:rStyle w:val="FootnoteReference"/>
        </w:rPr>
        <w:footnoteRef/>
      </w:r>
      <w:r>
        <w:t xml:space="preserve"> Ibid</w:t>
      </w:r>
      <w:r w:rsidR="002430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38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682DD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3D95DDF"/>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D1E77B9"/>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41F1E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4C33533"/>
    <w:multiLevelType w:val="multilevel"/>
    <w:tmpl w:val="41502884"/>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7CB0C9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8291B64"/>
    <w:multiLevelType w:val="multilevel"/>
    <w:tmpl w:val="24A67D32"/>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1B460AB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CD7249E"/>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D7538EE"/>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8E224C"/>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1754A7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23744B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2956D32"/>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3D9036A"/>
    <w:multiLevelType w:val="multilevel"/>
    <w:tmpl w:val="610689E2"/>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47C6C9E"/>
    <w:multiLevelType w:val="hybridMultilevel"/>
    <w:tmpl w:val="F99ECFA8"/>
    <w:lvl w:ilvl="0" w:tplc="A24A80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6413F9C"/>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28DF38C2"/>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9A273CE"/>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2A58298B"/>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0876C3C"/>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319D10E4"/>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328377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35AF2A59"/>
    <w:multiLevelType w:val="hybridMultilevel"/>
    <w:tmpl w:val="6C5EF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A1B7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1966ACE"/>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49A87AC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AC4152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D5458CD"/>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519455DD"/>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57E1189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5F074C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08E61A8"/>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0A26B4E"/>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67E509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95F2D3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6C4C64B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6E1A26A0"/>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70A41CB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727C578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789D7BB8"/>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15:restartNumberingAfterBreak="0">
    <w:nsid w:val="7FB226F3"/>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7"/>
  </w:num>
  <w:num w:numId="2">
    <w:abstractNumId w:val="15"/>
  </w:num>
  <w:num w:numId="3">
    <w:abstractNumId w:val="5"/>
  </w:num>
  <w:num w:numId="4">
    <w:abstractNumId w:val="20"/>
  </w:num>
  <w:num w:numId="5">
    <w:abstractNumId w:val="22"/>
  </w:num>
  <w:num w:numId="6">
    <w:abstractNumId w:val="40"/>
  </w:num>
  <w:num w:numId="7">
    <w:abstractNumId w:val="28"/>
  </w:num>
  <w:num w:numId="8">
    <w:abstractNumId w:val="13"/>
  </w:num>
  <w:num w:numId="9">
    <w:abstractNumId w:val="12"/>
  </w:num>
  <w:num w:numId="10">
    <w:abstractNumId w:val="27"/>
  </w:num>
  <w:num w:numId="11">
    <w:abstractNumId w:val="6"/>
  </w:num>
  <w:num w:numId="12">
    <w:abstractNumId w:val="39"/>
  </w:num>
  <w:num w:numId="13">
    <w:abstractNumId w:val="37"/>
  </w:num>
  <w:num w:numId="14">
    <w:abstractNumId w:val="4"/>
  </w:num>
  <w:num w:numId="15">
    <w:abstractNumId w:val="23"/>
  </w:num>
  <w:num w:numId="16">
    <w:abstractNumId w:val="21"/>
  </w:num>
  <w:num w:numId="17">
    <w:abstractNumId w:val="33"/>
  </w:num>
  <w:num w:numId="18">
    <w:abstractNumId w:val="8"/>
  </w:num>
  <w:num w:numId="19">
    <w:abstractNumId w:val="1"/>
  </w:num>
  <w:num w:numId="20">
    <w:abstractNumId w:val="0"/>
  </w:num>
  <w:num w:numId="21">
    <w:abstractNumId w:val="32"/>
  </w:num>
  <w:num w:numId="22">
    <w:abstractNumId w:val="26"/>
  </w:num>
  <w:num w:numId="23">
    <w:abstractNumId w:val="3"/>
  </w:num>
  <w:num w:numId="24">
    <w:abstractNumId w:val="9"/>
  </w:num>
  <w:num w:numId="25">
    <w:abstractNumId w:val="36"/>
  </w:num>
  <w:num w:numId="26">
    <w:abstractNumId w:val="29"/>
  </w:num>
  <w:num w:numId="27">
    <w:abstractNumId w:val="17"/>
  </w:num>
  <w:num w:numId="28">
    <w:abstractNumId w:val="2"/>
  </w:num>
  <w:num w:numId="29">
    <w:abstractNumId w:val="19"/>
  </w:num>
  <w:num w:numId="30">
    <w:abstractNumId w:val="31"/>
  </w:num>
  <w:num w:numId="31">
    <w:abstractNumId w:val="30"/>
  </w:num>
  <w:num w:numId="32">
    <w:abstractNumId w:val="14"/>
  </w:num>
  <w:num w:numId="33">
    <w:abstractNumId w:val="18"/>
  </w:num>
  <w:num w:numId="34">
    <w:abstractNumId w:val="41"/>
  </w:num>
  <w:num w:numId="35">
    <w:abstractNumId w:val="38"/>
  </w:num>
  <w:num w:numId="36">
    <w:abstractNumId w:val="35"/>
  </w:num>
  <w:num w:numId="37">
    <w:abstractNumId w:val="42"/>
  </w:num>
  <w:num w:numId="38">
    <w:abstractNumId w:val="25"/>
  </w:num>
  <w:num w:numId="39">
    <w:abstractNumId w:val="34"/>
  </w:num>
  <w:num w:numId="40">
    <w:abstractNumId w:val="11"/>
  </w:num>
  <w:num w:numId="41">
    <w:abstractNumId w:val="10"/>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F3"/>
    <w:rsid w:val="00012D08"/>
    <w:rsid w:val="000316F8"/>
    <w:rsid w:val="00036DF2"/>
    <w:rsid w:val="00043588"/>
    <w:rsid w:val="00046188"/>
    <w:rsid w:val="00053EC5"/>
    <w:rsid w:val="00086DA3"/>
    <w:rsid w:val="000A0763"/>
    <w:rsid w:val="000A15D9"/>
    <w:rsid w:val="000B249D"/>
    <w:rsid w:val="000C24DF"/>
    <w:rsid w:val="000C528A"/>
    <w:rsid w:val="000D6DE5"/>
    <w:rsid w:val="00103882"/>
    <w:rsid w:val="001067AD"/>
    <w:rsid w:val="00115253"/>
    <w:rsid w:val="001314A6"/>
    <w:rsid w:val="001570F1"/>
    <w:rsid w:val="001772A3"/>
    <w:rsid w:val="00182A5B"/>
    <w:rsid w:val="00193811"/>
    <w:rsid w:val="001A0813"/>
    <w:rsid w:val="001D5DCF"/>
    <w:rsid w:val="00232F1E"/>
    <w:rsid w:val="002367E2"/>
    <w:rsid w:val="002430BE"/>
    <w:rsid w:val="00251F4E"/>
    <w:rsid w:val="00252806"/>
    <w:rsid w:val="00253D70"/>
    <w:rsid w:val="00257986"/>
    <w:rsid w:val="00264506"/>
    <w:rsid w:val="00266AD0"/>
    <w:rsid w:val="00267EE6"/>
    <w:rsid w:val="002866EE"/>
    <w:rsid w:val="0028730A"/>
    <w:rsid w:val="00290F90"/>
    <w:rsid w:val="00295FC3"/>
    <w:rsid w:val="002A28F8"/>
    <w:rsid w:val="002C1B83"/>
    <w:rsid w:val="002C3F48"/>
    <w:rsid w:val="002E4758"/>
    <w:rsid w:val="002E74DE"/>
    <w:rsid w:val="0030042B"/>
    <w:rsid w:val="003020D3"/>
    <w:rsid w:val="00310D7F"/>
    <w:rsid w:val="003263DE"/>
    <w:rsid w:val="00333AAC"/>
    <w:rsid w:val="00357E8D"/>
    <w:rsid w:val="00373877"/>
    <w:rsid w:val="0037447C"/>
    <w:rsid w:val="00386FF3"/>
    <w:rsid w:val="003964B8"/>
    <w:rsid w:val="003B0AA4"/>
    <w:rsid w:val="003F0BD3"/>
    <w:rsid w:val="003F5632"/>
    <w:rsid w:val="004254E7"/>
    <w:rsid w:val="0045026F"/>
    <w:rsid w:val="00452967"/>
    <w:rsid w:val="00452D41"/>
    <w:rsid w:val="004531B3"/>
    <w:rsid w:val="00465873"/>
    <w:rsid w:val="00480320"/>
    <w:rsid w:val="00490CB9"/>
    <w:rsid w:val="0049274D"/>
    <w:rsid w:val="004A2E3B"/>
    <w:rsid w:val="004C1303"/>
    <w:rsid w:val="004C1750"/>
    <w:rsid w:val="004E6F03"/>
    <w:rsid w:val="004F1AEA"/>
    <w:rsid w:val="005214E0"/>
    <w:rsid w:val="00542BFF"/>
    <w:rsid w:val="00545848"/>
    <w:rsid w:val="005614E6"/>
    <w:rsid w:val="00561B86"/>
    <w:rsid w:val="00565166"/>
    <w:rsid w:val="0057561F"/>
    <w:rsid w:val="00581952"/>
    <w:rsid w:val="005872EA"/>
    <w:rsid w:val="00595E94"/>
    <w:rsid w:val="005B0333"/>
    <w:rsid w:val="005C2163"/>
    <w:rsid w:val="005D3E9E"/>
    <w:rsid w:val="005D7997"/>
    <w:rsid w:val="005E54E0"/>
    <w:rsid w:val="00616D99"/>
    <w:rsid w:val="00617CDD"/>
    <w:rsid w:val="0062707F"/>
    <w:rsid w:val="00642BCF"/>
    <w:rsid w:val="00646CAB"/>
    <w:rsid w:val="00651F33"/>
    <w:rsid w:val="00655341"/>
    <w:rsid w:val="00673F1D"/>
    <w:rsid w:val="0068655C"/>
    <w:rsid w:val="00696FD0"/>
    <w:rsid w:val="006A5B94"/>
    <w:rsid w:val="006C1575"/>
    <w:rsid w:val="006D6802"/>
    <w:rsid w:val="006E0E0D"/>
    <w:rsid w:val="006E35C1"/>
    <w:rsid w:val="006E65CD"/>
    <w:rsid w:val="006F1E60"/>
    <w:rsid w:val="00706B32"/>
    <w:rsid w:val="0071248F"/>
    <w:rsid w:val="00732F31"/>
    <w:rsid w:val="00737093"/>
    <w:rsid w:val="00744F73"/>
    <w:rsid w:val="00754FDA"/>
    <w:rsid w:val="00766947"/>
    <w:rsid w:val="007706C9"/>
    <w:rsid w:val="0077689A"/>
    <w:rsid w:val="00783444"/>
    <w:rsid w:val="00784AA6"/>
    <w:rsid w:val="007E270E"/>
    <w:rsid w:val="007E2E12"/>
    <w:rsid w:val="007F78A6"/>
    <w:rsid w:val="00801FC1"/>
    <w:rsid w:val="00807C07"/>
    <w:rsid w:val="0081737E"/>
    <w:rsid w:val="008349F4"/>
    <w:rsid w:val="00841922"/>
    <w:rsid w:val="00841C07"/>
    <w:rsid w:val="008732B5"/>
    <w:rsid w:val="00885D60"/>
    <w:rsid w:val="008A4819"/>
    <w:rsid w:val="008B1288"/>
    <w:rsid w:val="008B5AAC"/>
    <w:rsid w:val="008B6657"/>
    <w:rsid w:val="008B7825"/>
    <w:rsid w:val="008C615F"/>
    <w:rsid w:val="008E738F"/>
    <w:rsid w:val="00907DDA"/>
    <w:rsid w:val="009321E0"/>
    <w:rsid w:val="00941B09"/>
    <w:rsid w:val="0095708F"/>
    <w:rsid w:val="00964135"/>
    <w:rsid w:val="009D2678"/>
    <w:rsid w:val="009D6CDC"/>
    <w:rsid w:val="009F3263"/>
    <w:rsid w:val="00A03EDB"/>
    <w:rsid w:val="00A150B6"/>
    <w:rsid w:val="00A2078F"/>
    <w:rsid w:val="00A45FD7"/>
    <w:rsid w:val="00A47CE0"/>
    <w:rsid w:val="00A61FA2"/>
    <w:rsid w:val="00A73E15"/>
    <w:rsid w:val="00A86657"/>
    <w:rsid w:val="00A937AE"/>
    <w:rsid w:val="00AB18D4"/>
    <w:rsid w:val="00AB4A49"/>
    <w:rsid w:val="00AE009D"/>
    <w:rsid w:val="00AE348D"/>
    <w:rsid w:val="00AE540F"/>
    <w:rsid w:val="00AF1B25"/>
    <w:rsid w:val="00AF57B5"/>
    <w:rsid w:val="00B46A19"/>
    <w:rsid w:val="00B532B6"/>
    <w:rsid w:val="00B61A7A"/>
    <w:rsid w:val="00B833D8"/>
    <w:rsid w:val="00B90EEC"/>
    <w:rsid w:val="00B931FF"/>
    <w:rsid w:val="00B95697"/>
    <w:rsid w:val="00B958A3"/>
    <w:rsid w:val="00BB1F0F"/>
    <w:rsid w:val="00BD40BE"/>
    <w:rsid w:val="00BE4576"/>
    <w:rsid w:val="00BE5FB4"/>
    <w:rsid w:val="00BF0A93"/>
    <w:rsid w:val="00C026CE"/>
    <w:rsid w:val="00C118CC"/>
    <w:rsid w:val="00C16905"/>
    <w:rsid w:val="00C20D9C"/>
    <w:rsid w:val="00C53A54"/>
    <w:rsid w:val="00C83E39"/>
    <w:rsid w:val="00C908E2"/>
    <w:rsid w:val="00C97A58"/>
    <w:rsid w:val="00CB0626"/>
    <w:rsid w:val="00CC005C"/>
    <w:rsid w:val="00CC3947"/>
    <w:rsid w:val="00CC7529"/>
    <w:rsid w:val="00CD61AC"/>
    <w:rsid w:val="00D0109A"/>
    <w:rsid w:val="00D05373"/>
    <w:rsid w:val="00D136C2"/>
    <w:rsid w:val="00D307D3"/>
    <w:rsid w:val="00D3416C"/>
    <w:rsid w:val="00D4786C"/>
    <w:rsid w:val="00D54128"/>
    <w:rsid w:val="00D548CB"/>
    <w:rsid w:val="00D77CF0"/>
    <w:rsid w:val="00D879F4"/>
    <w:rsid w:val="00D92533"/>
    <w:rsid w:val="00DC3F87"/>
    <w:rsid w:val="00DD0920"/>
    <w:rsid w:val="00DE3FBB"/>
    <w:rsid w:val="00E17CA8"/>
    <w:rsid w:val="00E33464"/>
    <w:rsid w:val="00E57054"/>
    <w:rsid w:val="00E61DAD"/>
    <w:rsid w:val="00E66334"/>
    <w:rsid w:val="00E8168C"/>
    <w:rsid w:val="00E83473"/>
    <w:rsid w:val="00E844E1"/>
    <w:rsid w:val="00E9232B"/>
    <w:rsid w:val="00E96B10"/>
    <w:rsid w:val="00EC1471"/>
    <w:rsid w:val="00EE778D"/>
    <w:rsid w:val="00EF67F0"/>
    <w:rsid w:val="00EF7708"/>
    <w:rsid w:val="00EF7A3A"/>
    <w:rsid w:val="00F0214F"/>
    <w:rsid w:val="00F11897"/>
    <w:rsid w:val="00F17055"/>
    <w:rsid w:val="00F2361B"/>
    <w:rsid w:val="00F277D1"/>
    <w:rsid w:val="00F315B0"/>
    <w:rsid w:val="00F32053"/>
    <w:rsid w:val="00F52CF2"/>
    <w:rsid w:val="00F60565"/>
    <w:rsid w:val="00F6446B"/>
    <w:rsid w:val="00F64477"/>
    <w:rsid w:val="00F651A8"/>
    <w:rsid w:val="00F73721"/>
    <w:rsid w:val="00F81C17"/>
    <w:rsid w:val="00F832F3"/>
    <w:rsid w:val="00F87A6F"/>
    <w:rsid w:val="00F91591"/>
    <w:rsid w:val="00F93027"/>
    <w:rsid w:val="00FA2D05"/>
    <w:rsid w:val="00FD21ED"/>
    <w:rsid w:val="00FF1FA5"/>
    <w:rsid w:val="00FF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12449694-1DBD-4B91-96F1-A6E3AF7B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95F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val="0"/>
      <w:autoSpaceDN w:val="0"/>
      <w:adjustRightInd w:val="0"/>
    </w:pPr>
    <w:rPr>
      <w:rFonts w:ascii="Courier" w:hAnsi="Courier"/>
      <w:sz w:val="20"/>
      <w:szCs w:val="20"/>
    </w:rPr>
  </w:style>
  <w:style w:type="paragraph" w:styleId="Title">
    <w:name w:val="Title"/>
    <w:basedOn w:val="Normal"/>
    <w:link w:val="TitleChar"/>
    <w:qFormat/>
    <w:rsid w:val="007706C9"/>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7706C9"/>
    <w:rPr>
      <w:rFonts w:ascii="Letter Gothic 12cpi" w:hAnsi="Letter Gothic 12cpi"/>
      <w:b/>
      <w:bCs/>
      <w:sz w:val="24"/>
      <w:szCs w:val="24"/>
      <w:u w:val="single"/>
    </w:rPr>
  </w:style>
  <w:style w:type="paragraph" w:styleId="Subtitle">
    <w:name w:val="Subtitle"/>
    <w:basedOn w:val="Normal"/>
    <w:link w:val="SubtitleChar"/>
    <w:qFormat/>
    <w:rsid w:val="007706C9"/>
    <w:pPr>
      <w:widowControl w:val="0"/>
      <w:autoSpaceDE w:val="0"/>
      <w:autoSpaceDN w:val="0"/>
      <w:adjustRightInd w:val="0"/>
    </w:pPr>
    <w:rPr>
      <w:rFonts w:ascii="Letter Gothic 12cpi" w:hAnsi="Letter Gothic 12cpi"/>
      <w:b/>
      <w:bCs/>
      <w:u w:val="single"/>
    </w:rPr>
  </w:style>
  <w:style w:type="character" w:customStyle="1" w:styleId="SubtitleChar">
    <w:name w:val="Subtitle Char"/>
    <w:link w:val="Subtitle"/>
    <w:rsid w:val="007706C9"/>
    <w:rPr>
      <w:rFonts w:ascii="Letter Gothic 12cpi" w:hAnsi="Letter Gothic 12cpi"/>
      <w:b/>
      <w:bCs/>
      <w:sz w:val="24"/>
      <w:szCs w:val="24"/>
      <w:u w:val="single"/>
    </w:rPr>
  </w:style>
  <w:style w:type="paragraph" w:styleId="NormalWeb">
    <w:name w:val="Normal (Web)"/>
    <w:basedOn w:val="Normal"/>
    <w:rsid w:val="00D879F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C83E39"/>
    <w:rPr>
      <w:rFonts w:ascii="Tahoma" w:hAnsi="Tahoma" w:cs="Tahoma"/>
      <w:sz w:val="16"/>
      <w:szCs w:val="16"/>
    </w:rPr>
  </w:style>
  <w:style w:type="character" w:customStyle="1" w:styleId="BalloonTextChar">
    <w:name w:val="Balloon Text Char"/>
    <w:link w:val="BalloonText"/>
    <w:rsid w:val="00C83E39"/>
    <w:rPr>
      <w:rFonts w:ascii="Tahoma" w:hAnsi="Tahoma" w:cs="Tahoma"/>
      <w:sz w:val="16"/>
      <w:szCs w:val="16"/>
    </w:rPr>
  </w:style>
  <w:style w:type="character" w:styleId="CommentReference">
    <w:name w:val="annotation reference"/>
    <w:rsid w:val="00C83E39"/>
    <w:rPr>
      <w:sz w:val="16"/>
      <w:szCs w:val="16"/>
    </w:rPr>
  </w:style>
  <w:style w:type="paragraph" w:styleId="CommentText">
    <w:name w:val="annotation text"/>
    <w:basedOn w:val="Normal"/>
    <w:link w:val="CommentTextChar"/>
    <w:rsid w:val="00C83E39"/>
    <w:rPr>
      <w:sz w:val="20"/>
      <w:szCs w:val="20"/>
    </w:rPr>
  </w:style>
  <w:style w:type="character" w:customStyle="1" w:styleId="CommentTextChar">
    <w:name w:val="Comment Text Char"/>
    <w:basedOn w:val="DefaultParagraphFont"/>
    <w:link w:val="CommentText"/>
    <w:rsid w:val="00C83E39"/>
  </w:style>
  <w:style w:type="paragraph" w:styleId="CommentSubject">
    <w:name w:val="annotation subject"/>
    <w:basedOn w:val="CommentText"/>
    <w:next w:val="CommentText"/>
    <w:link w:val="CommentSubjectChar"/>
    <w:rsid w:val="00C83E39"/>
    <w:rPr>
      <w:b/>
      <w:bCs/>
    </w:rPr>
  </w:style>
  <w:style w:type="character" w:customStyle="1" w:styleId="CommentSubjectChar">
    <w:name w:val="Comment Subject Char"/>
    <w:link w:val="CommentSubject"/>
    <w:rsid w:val="00C83E39"/>
    <w:rPr>
      <w:b/>
      <w:bCs/>
    </w:rPr>
  </w:style>
  <w:style w:type="paragraph" w:styleId="Header">
    <w:name w:val="header"/>
    <w:basedOn w:val="Normal"/>
    <w:link w:val="HeaderChar"/>
    <w:rsid w:val="00BD40BE"/>
    <w:pPr>
      <w:tabs>
        <w:tab w:val="center" w:pos="4680"/>
        <w:tab w:val="right" w:pos="9360"/>
      </w:tabs>
    </w:pPr>
  </w:style>
  <w:style w:type="character" w:customStyle="1" w:styleId="HeaderChar">
    <w:name w:val="Header Char"/>
    <w:link w:val="Header"/>
    <w:rsid w:val="00BD40BE"/>
    <w:rPr>
      <w:sz w:val="24"/>
      <w:szCs w:val="24"/>
    </w:rPr>
  </w:style>
  <w:style w:type="character" w:customStyle="1" w:styleId="FooterChar">
    <w:name w:val="Footer Char"/>
    <w:link w:val="Footer"/>
    <w:uiPriority w:val="99"/>
    <w:rsid w:val="00BD40BE"/>
    <w:rPr>
      <w:rFonts w:ascii="Courier" w:hAnsi="Courier"/>
    </w:rPr>
  </w:style>
  <w:style w:type="paragraph" w:styleId="Revision">
    <w:name w:val="Revision"/>
    <w:hidden/>
    <w:uiPriority w:val="99"/>
    <w:semiHidden/>
    <w:rsid w:val="00CC7529"/>
    <w:rPr>
      <w:sz w:val="24"/>
      <w:szCs w:val="24"/>
    </w:rPr>
  </w:style>
  <w:style w:type="paragraph" w:styleId="FootnoteText">
    <w:name w:val="footnote text"/>
    <w:basedOn w:val="Normal"/>
    <w:link w:val="FootnoteTextChar"/>
    <w:rsid w:val="001067AD"/>
    <w:rPr>
      <w:sz w:val="20"/>
      <w:szCs w:val="20"/>
    </w:rPr>
  </w:style>
  <w:style w:type="character" w:customStyle="1" w:styleId="FootnoteTextChar">
    <w:name w:val="Footnote Text Char"/>
    <w:basedOn w:val="DefaultParagraphFont"/>
    <w:link w:val="FootnoteText"/>
    <w:rsid w:val="001067AD"/>
  </w:style>
  <w:style w:type="character" w:styleId="FootnoteReference">
    <w:name w:val="footnote reference"/>
    <w:rsid w:val="001067AD"/>
    <w:rPr>
      <w:vertAlign w:val="superscript"/>
    </w:rPr>
  </w:style>
  <w:style w:type="character" w:styleId="Hyperlink">
    <w:name w:val="Hyperlink"/>
    <w:basedOn w:val="DefaultParagraphFont"/>
    <w:rsid w:val="002430BE"/>
    <w:rPr>
      <w:color w:val="0563C1" w:themeColor="hyperlink"/>
      <w:u w:val="single"/>
    </w:rPr>
  </w:style>
  <w:style w:type="character" w:customStyle="1" w:styleId="UnresolvedMention1">
    <w:name w:val="Unresolved Mention1"/>
    <w:basedOn w:val="DefaultParagraphFont"/>
    <w:uiPriority w:val="99"/>
    <w:semiHidden/>
    <w:unhideWhenUsed/>
    <w:rsid w:val="002430BE"/>
    <w:rPr>
      <w:color w:val="808080"/>
      <w:shd w:val="clear" w:color="auto" w:fill="E6E6E6"/>
    </w:rPr>
  </w:style>
  <w:style w:type="table" w:styleId="TableGrid">
    <w:name w:val="Table Grid"/>
    <w:basedOn w:val="TableNormal"/>
    <w:rsid w:val="0029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01611">
      <w:bodyDiv w:val="1"/>
      <w:marLeft w:val="0"/>
      <w:marRight w:val="0"/>
      <w:marTop w:val="0"/>
      <w:marBottom w:val="0"/>
      <w:divBdr>
        <w:top w:val="none" w:sz="0" w:space="0" w:color="auto"/>
        <w:left w:val="none" w:sz="0" w:space="0" w:color="auto"/>
        <w:bottom w:val="none" w:sz="0" w:space="0" w:color="auto"/>
        <w:right w:val="none" w:sz="0" w:space="0" w:color="auto"/>
      </w:divBdr>
    </w:div>
    <w:div w:id="1244102075">
      <w:bodyDiv w:val="1"/>
      <w:marLeft w:val="0"/>
      <w:marRight w:val="0"/>
      <w:marTop w:val="0"/>
      <w:marBottom w:val="0"/>
      <w:divBdr>
        <w:top w:val="none" w:sz="0" w:space="0" w:color="auto"/>
        <w:left w:val="none" w:sz="0" w:space="0" w:color="auto"/>
        <w:bottom w:val="none" w:sz="0" w:space="0" w:color="auto"/>
        <w:right w:val="none" w:sz="0" w:space="0" w:color="auto"/>
      </w:divBdr>
    </w:div>
    <w:div w:id="1280146337">
      <w:bodyDiv w:val="1"/>
      <w:marLeft w:val="0"/>
      <w:marRight w:val="0"/>
      <w:marTop w:val="0"/>
      <w:marBottom w:val="0"/>
      <w:divBdr>
        <w:top w:val="none" w:sz="0" w:space="0" w:color="auto"/>
        <w:left w:val="none" w:sz="0" w:space="0" w:color="auto"/>
        <w:bottom w:val="none" w:sz="0" w:space="0" w:color="auto"/>
        <w:right w:val="none" w:sz="0" w:space="0" w:color="auto"/>
      </w:divBdr>
    </w:div>
    <w:div w:id="14487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8/may/oes5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3B2-2C36-4DD2-8A93-8BB6A3EE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8</Words>
  <Characters>1294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Hazardous Materials Incident Reports</vt:lpstr>
    </vt:vector>
  </TitlesOfParts>
  <Company>USDOT</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Incident Reports</dc:title>
  <dc:subject/>
  <dc:creator>Foster, T. Glenn</dc:creator>
  <cp:keywords/>
  <cp:lastModifiedBy>Andrews, Steven (PHMSA)</cp:lastModifiedBy>
  <cp:revision>2</cp:revision>
  <cp:lastPrinted>2016-12-02T15:04:00Z</cp:lastPrinted>
  <dcterms:created xsi:type="dcterms:W3CDTF">2020-04-13T17:06:00Z</dcterms:created>
  <dcterms:modified xsi:type="dcterms:W3CDTF">2020-04-13T17:06:00Z</dcterms:modified>
</cp:coreProperties>
</file>